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98BE" w14:textId="77777777" w:rsidR="005A59A9" w:rsidRDefault="003E4AF9" w:rsidP="005A59A9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14:paraId="1DE995F4" w14:textId="43FD740E" w:rsidR="006F4A84" w:rsidRDefault="006F4A84" w:rsidP="005A59A9">
      <w:pPr>
        <w:jc w:val="center"/>
        <w:rPr>
          <w:rFonts w:ascii="Arial" w:hAnsi="Arial"/>
          <w:b/>
          <w:sz w:val="22"/>
          <w:szCs w:val="22"/>
        </w:rPr>
      </w:pPr>
      <w:r w:rsidRPr="003C6391">
        <w:rPr>
          <w:rFonts w:ascii="Arial" w:hAnsi="Arial"/>
          <w:b/>
          <w:sz w:val="22"/>
          <w:szCs w:val="22"/>
        </w:rPr>
        <w:t>COR</w:t>
      </w:r>
      <w:r w:rsidR="000F5EB7">
        <w:rPr>
          <w:rFonts w:ascii="Arial" w:hAnsi="Arial"/>
          <w:b/>
          <w:sz w:val="22"/>
          <w:szCs w:val="22"/>
        </w:rPr>
        <w:t xml:space="preserve">RESPONDIENTE A LA QUINCENA DEL </w:t>
      </w:r>
      <w:r w:rsidR="0018646E">
        <w:rPr>
          <w:rFonts w:ascii="Arial" w:hAnsi="Arial"/>
          <w:b/>
          <w:sz w:val="22"/>
          <w:szCs w:val="22"/>
        </w:rPr>
        <w:t>0</w:t>
      </w:r>
      <w:r w:rsidR="00B80689">
        <w:rPr>
          <w:rFonts w:ascii="Arial" w:hAnsi="Arial"/>
          <w:b/>
          <w:sz w:val="22"/>
          <w:szCs w:val="22"/>
        </w:rPr>
        <w:t>1</w:t>
      </w:r>
      <w:r w:rsidR="00630105">
        <w:rPr>
          <w:rFonts w:ascii="Arial" w:hAnsi="Arial"/>
          <w:b/>
          <w:sz w:val="22"/>
          <w:szCs w:val="22"/>
        </w:rPr>
        <w:t xml:space="preserve"> A</w:t>
      </w:r>
      <w:r w:rsidRPr="003C6391">
        <w:rPr>
          <w:rFonts w:ascii="Arial" w:hAnsi="Arial"/>
          <w:b/>
          <w:sz w:val="22"/>
          <w:szCs w:val="22"/>
        </w:rPr>
        <w:t>L</w:t>
      </w:r>
      <w:r w:rsidR="000F5EB7">
        <w:rPr>
          <w:rFonts w:ascii="Arial" w:hAnsi="Arial"/>
          <w:b/>
          <w:sz w:val="22"/>
          <w:szCs w:val="22"/>
        </w:rPr>
        <w:t xml:space="preserve"> </w:t>
      </w:r>
      <w:r w:rsidR="0018646E">
        <w:rPr>
          <w:rFonts w:ascii="Arial" w:hAnsi="Arial"/>
          <w:b/>
          <w:sz w:val="22"/>
          <w:szCs w:val="22"/>
        </w:rPr>
        <w:t>15</w:t>
      </w:r>
      <w:r w:rsidR="00970B1F">
        <w:rPr>
          <w:rFonts w:ascii="Arial" w:hAnsi="Arial"/>
          <w:b/>
          <w:sz w:val="22"/>
          <w:szCs w:val="22"/>
        </w:rPr>
        <w:t xml:space="preserve"> DE </w:t>
      </w:r>
      <w:r w:rsidR="0018646E">
        <w:rPr>
          <w:rFonts w:ascii="Arial" w:hAnsi="Arial"/>
          <w:b/>
          <w:sz w:val="22"/>
          <w:szCs w:val="22"/>
        </w:rPr>
        <w:t xml:space="preserve">SEPTIEMBRE </w:t>
      </w:r>
      <w:r w:rsidR="000F5EB7">
        <w:rPr>
          <w:rFonts w:ascii="Arial" w:hAnsi="Arial"/>
          <w:b/>
          <w:sz w:val="22"/>
          <w:szCs w:val="22"/>
        </w:rPr>
        <w:t>DE</w:t>
      </w:r>
      <w:r w:rsidR="002D4272">
        <w:rPr>
          <w:rFonts w:ascii="Arial" w:hAnsi="Arial"/>
          <w:b/>
          <w:sz w:val="22"/>
          <w:szCs w:val="22"/>
        </w:rPr>
        <w:t>L</w:t>
      </w:r>
      <w:r w:rsidR="000F5EB7">
        <w:rPr>
          <w:rFonts w:ascii="Arial" w:hAnsi="Arial"/>
          <w:b/>
          <w:sz w:val="22"/>
          <w:szCs w:val="22"/>
        </w:rPr>
        <w:t xml:space="preserve"> </w:t>
      </w:r>
      <w:r w:rsidRPr="003C6391">
        <w:rPr>
          <w:rFonts w:ascii="Arial" w:hAnsi="Arial"/>
          <w:b/>
          <w:sz w:val="22"/>
          <w:szCs w:val="22"/>
        </w:rPr>
        <w:t>20</w:t>
      </w:r>
      <w:r w:rsidR="002930C9">
        <w:rPr>
          <w:rFonts w:ascii="Arial" w:hAnsi="Arial"/>
          <w:b/>
          <w:sz w:val="22"/>
          <w:szCs w:val="22"/>
        </w:rPr>
        <w:t>2</w:t>
      </w:r>
      <w:r w:rsidR="003F2BD7">
        <w:rPr>
          <w:rFonts w:ascii="Arial" w:hAnsi="Arial"/>
          <w:b/>
          <w:sz w:val="22"/>
          <w:szCs w:val="22"/>
        </w:rPr>
        <w:t>2</w:t>
      </w:r>
      <w:r w:rsidR="00F8507B">
        <w:rPr>
          <w:rFonts w:ascii="Arial" w:hAnsi="Arial"/>
          <w:b/>
          <w:sz w:val="22"/>
          <w:szCs w:val="22"/>
        </w:rPr>
        <w:t>.</w:t>
      </w:r>
    </w:p>
    <w:p w14:paraId="252A7ED2" w14:textId="77777777" w:rsidR="00675FC9" w:rsidRDefault="00675FC9" w:rsidP="005A59A9">
      <w:pPr>
        <w:jc w:val="center"/>
        <w:rPr>
          <w:rFonts w:ascii="Arial" w:hAnsi="Arial"/>
          <w:b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568"/>
        <w:gridCol w:w="3220"/>
        <w:gridCol w:w="419"/>
        <w:gridCol w:w="2106"/>
        <w:gridCol w:w="2166"/>
      </w:tblGrid>
      <w:tr w:rsidR="00F50113" w:rsidRPr="00A20A8E" w14:paraId="1882BD3B" w14:textId="77777777" w:rsidTr="00B0427C">
        <w:trPr>
          <w:trHeight w:val="609"/>
        </w:trPr>
        <w:tc>
          <w:tcPr>
            <w:tcW w:w="126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FF536" w14:textId="77777777" w:rsidR="006F4A84" w:rsidRPr="00675FC9" w:rsidRDefault="006F4A84" w:rsidP="007D0AA3">
            <w:pPr>
              <w:rPr>
                <w:rFonts w:ascii="Arial" w:hAnsi="Arial"/>
                <w:b/>
              </w:rPr>
            </w:pPr>
            <w:r w:rsidRPr="00675FC9">
              <w:rPr>
                <w:rFonts w:ascii="Arial" w:hAnsi="Arial"/>
                <w:b/>
              </w:rPr>
              <w:t>NOMBRE:</w:t>
            </w:r>
          </w:p>
        </w:tc>
        <w:tc>
          <w:tcPr>
            <w:tcW w:w="4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F7EE" w14:textId="77777777" w:rsidR="006F4A84" w:rsidRPr="00675FC9" w:rsidRDefault="0024627E" w:rsidP="00265B77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g. </w:t>
            </w:r>
            <w:r w:rsidR="00265B77">
              <w:rPr>
                <w:rFonts w:ascii="Arial" w:hAnsi="Arial"/>
                <w:b/>
              </w:rPr>
              <w:t>Juan Carlos Hernández Trujillo</w:t>
            </w:r>
            <w:r w:rsidR="00393CA3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FA1ABC" w14:textId="77777777" w:rsidR="006F4A84" w:rsidRPr="00675FC9" w:rsidRDefault="006F4A84" w:rsidP="007D0AA3">
            <w:pPr>
              <w:rPr>
                <w:rFonts w:ascii="Arial" w:hAnsi="Arial"/>
                <w:b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E07DC1" w14:textId="77777777" w:rsidR="006F4A84" w:rsidRPr="00675FC9" w:rsidRDefault="006F4A84" w:rsidP="007D0AA3">
            <w:pPr>
              <w:rPr>
                <w:rFonts w:ascii="Arial" w:hAnsi="Arial"/>
                <w:b/>
              </w:rPr>
            </w:pPr>
            <w:r w:rsidRPr="00675FC9">
              <w:rPr>
                <w:rFonts w:ascii="Arial" w:hAnsi="Arial"/>
                <w:b/>
              </w:rPr>
              <w:t>NO. TARJETA: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1453EB0" w14:textId="77777777" w:rsidR="006F4A84" w:rsidRPr="00675FC9" w:rsidRDefault="001A201E" w:rsidP="00F078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265B77">
              <w:rPr>
                <w:rFonts w:ascii="Arial" w:hAnsi="Arial"/>
              </w:rPr>
              <w:t>391</w:t>
            </w:r>
          </w:p>
        </w:tc>
      </w:tr>
      <w:tr w:rsidR="00F50113" w:rsidRPr="00A20A8E" w14:paraId="069AA115" w14:textId="77777777" w:rsidTr="00B0427C">
        <w:trPr>
          <w:trHeight w:val="600"/>
        </w:trPr>
        <w:tc>
          <w:tcPr>
            <w:tcW w:w="12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24B5C" w14:textId="77777777" w:rsidR="006F4A84" w:rsidRPr="00675FC9" w:rsidRDefault="006F4A84" w:rsidP="007D0AA3">
            <w:pPr>
              <w:rPr>
                <w:rFonts w:ascii="Arial" w:hAnsi="Arial"/>
                <w:b/>
              </w:rPr>
            </w:pPr>
          </w:p>
        </w:tc>
        <w:tc>
          <w:tcPr>
            <w:tcW w:w="4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FAD6" w14:textId="77777777" w:rsidR="006F4A84" w:rsidRPr="00675FC9" w:rsidRDefault="006F4A84" w:rsidP="007D0AA3">
            <w:pPr>
              <w:rPr>
                <w:rFonts w:ascii="Arial" w:hAnsi="Arial"/>
                <w:b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70CB97" w14:textId="77777777" w:rsidR="006F4A84" w:rsidRPr="00675FC9" w:rsidRDefault="006F4A84" w:rsidP="007D0AA3">
            <w:pPr>
              <w:rPr>
                <w:rFonts w:ascii="Arial" w:hAnsi="Arial"/>
                <w:b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3F56C4" w14:textId="77777777" w:rsidR="00675FC9" w:rsidRPr="00675FC9" w:rsidRDefault="006F4A84" w:rsidP="00583FAD">
            <w:pPr>
              <w:rPr>
                <w:rFonts w:ascii="Arial" w:hAnsi="Arial"/>
                <w:b/>
              </w:rPr>
            </w:pPr>
            <w:r w:rsidRPr="00675FC9">
              <w:rPr>
                <w:rFonts w:ascii="Arial" w:hAnsi="Arial"/>
                <w:b/>
              </w:rPr>
              <w:t>TOTAL DE DIAS AUTORIZADOS: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5F0813B" w14:textId="77777777" w:rsidR="006F4A84" w:rsidRPr="00675FC9" w:rsidRDefault="0024627E" w:rsidP="00F0783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F50113" w:rsidRPr="00F07834" w14:paraId="2F33C977" w14:textId="77777777" w:rsidTr="00B0427C">
        <w:trPr>
          <w:trHeight w:val="870"/>
        </w:trPr>
        <w:tc>
          <w:tcPr>
            <w:tcW w:w="1261" w:type="dxa"/>
            <w:shd w:val="clear" w:color="auto" w:fill="auto"/>
            <w:vAlign w:val="center"/>
          </w:tcPr>
          <w:p w14:paraId="752264A3" w14:textId="77777777" w:rsidR="007D0AA3" w:rsidRPr="00F07834" w:rsidRDefault="00BE37F7" w:rsidP="00F07834">
            <w:pPr>
              <w:jc w:val="center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DÍ</w:t>
            </w:r>
            <w:r w:rsidR="007D0AA3" w:rsidRPr="00F07834">
              <w:rPr>
                <w:rFonts w:ascii="Arial" w:hAnsi="Arial"/>
                <w:b/>
                <w:szCs w:val="18"/>
              </w:rPr>
              <w:t>AS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37BC264" w14:textId="77777777" w:rsidR="007D0AA3" w:rsidRPr="00F07834" w:rsidRDefault="007D0AA3" w:rsidP="00F07834">
            <w:pPr>
              <w:jc w:val="center"/>
              <w:rPr>
                <w:rFonts w:ascii="Arial" w:hAnsi="Arial"/>
                <w:b/>
                <w:szCs w:val="18"/>
              </w:rPr>
            </w:pPr>
            <w:r w:rsidRPr="00F07834">
              <w:rPr>
                <w:rFonts w:ascii="Arial" w:hAnsi="Arial"/>
                <w:b/>
                <w:szCs w:val="18"/>
              </w:rPr>
              <w:t>FECHA</w:t>
            </w:r>
          </w:p>
        </w:tc>
        <w:tc>
          <w:tcPr>
            <w:tcW w:w="7911" w:type="dxa"/>
            <w:gridSpan w:val="4"/>
            <w:shd w:val="clear" w:color="auto" w:fill="auto"/>
            <w:vAlign w:val="center"/>
          </w:tcPr>
          <w:p w14:paraId="7DDD55DC" w14:textId="77777777" w:rsidR="00F0069E" w:rsidRPr="00F07834" w:rsidRDefault="007D0AA3" w:rsidP="00FC520E">
            <w:pPr>
              <w:rPr>
                <w:rFonts w:ascii="Arial" w:hAnsi="Arial"/>
                <w:b/>
                <w:szCs w:val="18"/>
              </w:rPr>
            </w:pPr>
            <w:r w:rsidRPr="00F07834">
              <w:rPr>
                <w:rFonts w:ascii="Arial" w:hAnsi="Arial"/>
                <w:b/>
                <w:szCs w:val="18"/>
              </w:rPr>
              <w:t>DESCRIPCIÓN BREVE DEL TRABAJO DESARROLLADO EN EL TIEMPO ADICIONAL</w:t>
            </w:r>
          </w:p>
        </w:tc>
      </w:tr>
      <w:tr w:rsidR="009A30FA" w:rsidRPr="00F27A27" w14:paraId="5752FDD9" w14:textId="77777777" w:rsidTr="00B0427C">
        <w:trPr>
          <w:trHeight w:val="854"/>
        </w:trPr>
        <w:tc>
          <w:tcPr>
            <w:tcW w:w="1261" w:type="dxa"/>
            <w:shd w:val="clear" w:color="auto" w:fill="auto"/>
            <w:vAlign w:val="center"/>
          </w:tcPr>
          <w:p w14:paraId="70C4AD79" w14:textId="77777777" w:rsidR="009A30FA" w:rsidRPr="00E54DC5" w:rsidRDefault="00033B92" w:rsidP="00A42BF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bookmarkStart w:id="0" w:name="_Hlk41567248"/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="009A30FA">
              <w:rPr>
                <w:rFonts w:ascii="Arial" w:hAnsi="Arial"/>
                <w:b/>
                <w:sz w:val="22"/>
                <w:szCs w:val="22"/>
              </w:rPr>
              <w:t>.-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43FF397" w14:textId="56A3FC26" w:rsidR="009A30FA" w:rsidRPr="00E54DC5" w:rsidRDefault="00993838" w:rsidP="003F2BD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  <w:r w:rsidR="0018646E">
              <w:rPr>
                <w:rFonts w:ascii="Arial" w:hAnsi="Arial"/>
                <w:sz w:val="22"/>
                <w:szCs w:val="22"/>
              </w:rPr>
              <w:t>/09/2022</w:t>
            </w:r>
          </w:p>
        </w:tc>
        <w:tc>
          <w:tcPr>
            <w:tcW w:w="7911" w:type="dxa"/>
            <w:gridSpan w:val="4"/>
            <w:shd w:val="clear" w:color="auto" w:fill="auto"/>
            <w:vAlign w:val="center"/>
          </w:tcPr>
          <w:p w14:paraId="6470D2C7" w14:textId="0ACCE9C8" w:rsidR="009A30FA" w:rsidRPr="00583FAD" w:rsidRDefault="0018646E" w:rsidP="00952F8B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esarrollo de la plataforma para la beneficencia pública registro de beneficiarios.</w:t>
            </w:r>
          </w:p>
        </w:tc>
      </w:tr>
      <w:bookmarkEnd w:id="0"/>
      <w:tr w:rsidR="00DA1C24" w:rsidRPr="00E54DC5" w14:paraId="7C0D9575" w14:textId="77777777" w:rsidTr="00B0427C">
        <w:trPr>
          <w:trHeight w:val="825"/>
        </w:trPr>
        <w:tc>
          <w:tcPr>
            <w:tcW w:w="1261" w:type="dxa"/>
            <w:shd w:val="clear" w:color="auto" w:fill="auto"/>
            <w:vAlign w:val="center"/>
          </w:tcPr>
          <w:p w14:paraId="25E15AB4" w14:textId="77777777" w:rsidR="00DA1C24" w:rsidRDefault="00033B92" w:rsidP="00A42BF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="00DA1C24">
              <w:rPr>
                <w:rFonts w:ascii="Arial" w:hAnsi="Arial"/>
                <w:b/>
                <w:sz w:val="22"/>
                <w:szCs w:val="22"/>
              </w:rPr>
              <w:t>.-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161824F" w14:textId="3DB57F5A" w:rsidR="00DA1C24" w:rsidRDefault="00993838" w:rsidP="003577F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</w:t>
            </w:r>
            <w:r w:rsidR="0018646E">
              <w:rPr>
                <w:rFonts w:ascii="Arial" w:hAnsi="Arial"/>
                <w:sz w:val="22"/>
                <w:szCs w:val="22"/>
              </w:rPr>
              <w:t>/09/2022</w:t>
            </w:r>
          </w:p>
        </w:tc>
        <w:tc>
          <w:tcPr>
            <w:tcW w:w="7911" w:type="dxa"/>
            <w:gridSpan w:val="4"/>
            <w:shd w:val="clear" w:color="auto" w:fill="auto"/>
            <w:vAlign w:val="center"/>
          </w:tcPr>
          <w:p w14:paraId="24D0DF27" w14:textId="0A6AF65B" w:rsidR="00DA1C24" w:rsidRDefault="000257EE" w:rsidP="00033B9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onfiguración de librería para la conexión del Actice Directory con el sistema SOS.</w:t>
            </w:r>
          </w:p>
        </w:tc>
      </w:tr>
      <w:tr w:rsidR="005D6ECE" w:rsidRPr="00E54DC5" w14:paraId="445D1EE0" w14:textId="77777777" w:rsidTr="00B0427C">
        <w:trPr>
          <w:trHeight w:val="825"/>
        </w:trPr>
        <w:tc>
          <w:tcPr>
            <w:tcW w:w="1261" w:type="dxa"/>
            <w:shd w:val="clear" w:color="auto" w:fill="auto"/>
            <w:vAlign w:val="center"/>
          </w:tcPr>
          <w:p w14:paraId="302BB5D9" w14:textId="77777777" w:rsidR="005D6ECE" w:rsidRDefault="00033B92" w:rsidP="00A42BF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3</w:t>
            </w:r>
            <w:r w:rsidR="005D6ECE">
              <w:rPr>
                <w:rFonts w:ascii="Arial" w:hAnsi="Arial"/>
                <w:b/>
                <w:sz w:val="22"/>
                <w:szCs w:val="22"/>
              </w:rPr>
              <w:t>.-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7EC018D" w14:textId="07DDB32E" w:rsidR="005D6ECE" w:rsidRDefault="0018646E" w:rsidP="009A30F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/09/2022</w:t>
            </w:r>
          </w:p>
        </w:tc>
        <w:tc>
          <w:tcPr>
            <w:tcW w:w="7911" w:type="dxa"/>
            <w:gridSpan w:val="4"/>
            <w:shd w:val="clear" w:color="auto" w:fill="auto"/>
            <w:vAlign w:val="center"/>
          </w:tcPr>
          <w:p w14:paraId="54044F25" w14:textId="709E6FD3" w:rsidR="0018646E" w:rsidRPr="005D6ECE" w:rsidRDefault="0018646E" w:rsidP="00B015B0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arga de guías de información del sistema SIEMPRE en la plataforma SINBA.</w:t>
            </w:r>
          </w:p>
        </w:tc>
      </w:tr>
      <w:tr w:rsidR="009A4DB2" w:rsidRPr="00E54DC5" w14:paraId="196421F4" w14:textId="77777777" w:rsidTr="00B0427C">
        <w:trPr>
          <w:trHeight w:val="825"/>
        </w:trPr>
        <w:tc>
          <w:tcPr>
            <w:tcW w:w="1261" w:type="dxa"/>
            <w:shd w:val="clear" w:color="auto" w:fill="auto"/>
            <w:vAlign w:val="center"/>
          </w:tcPr>
          <w:p w14:paraId="43764873" w14:textId="77777777" w:rsidR="009A4DB2" w:rsidRDefault="00033B92" w:rsidP="00A42BF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4</w:t>
            </w:r>
            <w:r w:rsidR="009A4DB2">
              <w:rPr>
                <w:rFonts w:ascii="Arial" w:hAnsi="Arial"/>
                <w:b/>
                <w:sz w:val="22"/>
                <w:szCs w:val="22"/>
              </w:rPr>
              <w:t>.-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BC62BC9" w14:textId="6A00FB71" w:rsidR="009A4DB2" w:rsidRDefault="0018646E" w:rsidP="009A30F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/09/2022</w:t>
            </w:r>
          </w:p>
        </w:tc>
        <w:tc>
          <w:tcPr>
            <w:tcW w:w="7911" w:type="dxa"/>
            <w:gridSpan w:val="4"/>
            <w:shd w:val="clear" w:color="auto" w:fill="auto"/>
            <w:vAlign w:val="center"/>
          </w:tcPr>
          <w:p w14:paraId="6C8A86D9" w14:textId="3546ABF5" w:rsidR="009A4DB2" w:rsidRPr="00952F8B" w:rsidRDefault="0018646E" w:rsidP="004B5A4E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esarrollo del portal para la automatización de creación de usuarios de informática.</w:t>
            </w:r>
          </w:p>
        </w:tc>
      </w:tr>
    </w:tbl>
    <w:p w14:paraId="10A33569" w14:textId="77777777" w:rsidR="009A30FA" w:rsidRDefault="009A30FA" w:rsidP="00583FAD">
      <w:pPr>
        <w:rPr>
          <w:rFonts w:ascii="Arial" w:hAnsi="Arial" w:cs="Arial"/>
          <w:sz w:val="24"/>
          <w:szCs w:val="24"/>
        </w:rPr>
      </w:pPr>
    </w:p>
    <w:p w14:paraId="6044ABC0" w14:textId="77777777" w:rsidR="009A30FA" w:rsidRPr="009A30FA" w:rsidRDefault="009A30FA" w:rsidP="009A30FA">
      <w:pPr>
        <w:rPr>
          <w:rFonts w:ascii="Arial" w:hAnsi="Arial" w:cs="Arial"/>
          <w:sz w:val="24"/>
          <w:szCs w:val="24"/>
        </w:rPr>
      </w:pPr>
    </w:p>
    <w:p w14:paraId="457DBDD7" w14:textId="77777777" w:rsidR="009A30FA" w:rsidRPr="009A30FA" w:rsidRDefault="009A30FA" w:rsidP="009A30FA">
      <w:pPr>
        <w:rPr>
          <w:rFonts w:ascii="Arial" w:hAnsi="Arial" w:cs="Arial"/>
          <w:sz w:val="24"/>
          <w:szCs w:val="24"/>
        </w:rPr>
      </w:pPr>
    </w:p>
    <w:p w14:paraId="03E8B9D3" w14:textId="77777777" w:rsidR="009A30FA" w:rsidRPr="009A30FA" w:rsidRDefault="009A30FA" w:rsidP="009A30FA">
      <w:pPr>
        <w:rPr>
          <w:rFonts w:ascii="Arial" w:hAnsi="Arial" w:cs="Arial"/>
          <w:sz w:val="24"/>
          <w:szCs w:val="24"/>
        </w:rPr>
      </w:pPr>
    </w:p>
    <w:p w14:paraId="122D8987" w14:textId="77777777" w:rsidR="009A30FA" w:rsidRDefault="009A30FA" w:rsidP="009A30FA">
      <w:pPr>
        <w:rPr>
          <w:rFonts w:ascii="Arial" w:hAnsi="Arial" w:cs="Arial"/>
          <w:sz w:val="24"/>
          <w:szCs w:val="24"/>
        </w:rPr>
      </w:pPr>
    </w:p>
    <w:p w14:paraId="7801CA85" w14:textId="77777777" w:rsidR="00D57539" w:rsidRPr="009A30FA" w:rsidRDefault="009A30FA" w:rsidP="009A30FA">
      <w:pPr>
        <w:tabs>
          <w:tab w:val="left" w:pos="38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D57539" w:rsidRPr="009A30FA" w:rsidSect="00811863">
      <w:headerReference w:type="default" r:id="rId8"/>
      <w:footerReference w:type="default" r:id="rId9"/>
      <w:pgSz w:w="12240" w:h="15840" w:code="146"/>
      <w:pgMar w:top="567" w:right="1183" w:bottom="284" w:left="851" w:header="720" w:footer="10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F62D" w14:textId="77777777" w:rsidR="001A6403" w:rsidRDefault="001A6403" w:rsidP="00485278">
      <w:r>
        <w:separator/>
      </w:r>
    </w:p>
  </w:endnote>
  <w:endnote w:type="continuationSeparator" w:id="0">
    <w:p w14:paraId="7F6D5188" w14:textId="77777777" w:rsidR="001A6403" w:rsidRDefault="001A6403" w:rsidP="0048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667C" w14:textId="77777777" w:rsidR="002D5C36" w:rsidRDefault="002D5C36"/>
  <w:tbl>
    <w:tblPr>
      <w:tblW w:w="0" w:type="auto"/>
      <w:jc w:val="center"/>
      <w:tblLook w:val="04A0" w:firstRow="1" w:lastRow="0" w:firstColumn="1" w:lastColumn="0" w:noHBand="0" w:noVBand="1"/>
    </w:tblPr>
    <w:tblGrid>
      <w:gridCol w:w="4606"/>
      <w:gridCol w:w="1418"/>
      <w:gridCol w:w="4322"/>
    </w:tblGrid>
    <w:tr w:rsidR="002D5C36" w:rsidRPr="00F07834" w14:paraId="476D3FA2" w14:textId="77777777" w:rsidTr="00811863">
      <w:trPr>
        <w:trHeight w:val="2269"/>
        <w:jc w:val="center"/>
      </w:trPr>
      <w:tc>
        <w:tcPr>
          <w:tcW w:w="4606" w:type="dxa"/>
          <w:shd w:val="clear" w:color="auto" w:fill="auto"/>
          <w:vAlign w:val="center"/>
        </w:tcPr>
        <w:p w14:paraId="3CED589F" w14:textId="77777777" w:rsidR="002D5C36" w:rsidRDefault="002D5C36" w:rsidP="00F07834">
          <w:pPr>
            <w:pStyle w:val="Piedepgina"/>
            <w:jc w:val="center"/>
            <w:rPr>
              <w:rFonts w:ascii="Arial" w:hAnsi="Arial" w:cs="Arial"/>
              <w:lang w:val="es-MX"/>
            </w:rPr>
          </w:pPr>
        </w:p>
        <w:p w14:paraId="786DA0BA" w14:textId="77777777" w:rsidR="002D5C36" w:rsidRPr="00F07834" w:rsidRDefault="002D5C36" w:rsidP="00F07834">
          <w:pPr>
            <w:pStyle w:val="Piedepgina"/>
            <w:jc w:val="center"/>
            <w:rPr>
              <w:rFonts w:ascii="Arial" w:hAnsi="Arial" w:cs="Arial"/>
              <w:lang w:val="es-MX"/>
            </w:rPr>
          </w:pPr>
          <w:r w:rsidRPr="00F07834">
            <w:rPr>
              <w:rFonts w:ascii="Arial" w:hAnsi="Arial" w:cs="Arial"/>
              <w:lang w:val="es-MX"/>
            </w:rPr>
            <w:t>VO.BO. DEL JEFE INMEDIATO</w:t>
          </w:r>
        </w:p>
        <w:p w14:paraId="20BBFF07" w14:textId="77777777" w:rsidR="002D5C36" w:rsidRDefault="002D5C36" w:rsidP="00F07834">
          <w:pPr>
            <w:pStyle w:val="Piedepgina"/>
            <w:jc w:val="center"/>
            <w:rPr>
              <w:rFonts w:ascii="Arial" w:hAnsi="Arial" w:cs="Arial"/>
              <w:lang w:val="es-MX"/>
            </w:rPr>
          </w:pPr>
        </w:p>
        <w:p w14:paraId="673361F8" w14:textId="77777777" w:rsidR="002D5C36" w:rsidRPr="00F07834" w:rsidRDefault="002D5C36" w:rsidP="00F07834">
          <w:pPr>
            <w:pStyle w:val="Piedepgina"/>
            <w:jc w:val="center"/>
            <w:rPr>
              <w:rFonts w:ascii="Arial" w:hAnsi="Arial" w:cs="Arial"/>
              <w:lang w:val="es-MX"/>
            </w:rPr>
          </w:pPr>
        </w:p>
        <w:p w14:paraId="39424A4D" w14:textId="77777777" w:rsidR="002D5C36" w:rsidRDefault="002D5C36" w:rsidP="00F07834">
          <w:pPr>
            <w:pStyle w:val="Piedepgina"/>
            <w:jc w:val="center"/>
            <w:rPr>
              <w:rFonts w:ascii="Arial" w:hAnsi="Arial" w:cs="Arial"/>
              <w:lang w:val="es-MX"/>
            </w:rPr>
          </w:pPr>
        </w:p>
        <w:p w14:paraId="3F293255" w14:textId="77777777" w:rsidR="002D5C36" w:rsidRPr="00F07834" w:rsidRDefault="002D5C36" w:rsidP="00F07834">
          <w:pPr>
            <w:pStyle w:val="Piedepgina"/>
            <w:jc w:val="center"/>
            <w:rPr>
              <w:rFonts w:ascii="Arial" w:hAnsi="Arial" w:cs="Arial"/>
              <w:lang w:val="es-MX"/>
            </w:rPr>
          </w:pPr>
        </w:p>
        <w:p w14:paraId="2A7CAFDC" w14:textId="77777777" w:rsidR="002D5C36" w:rsidRDefault="002D5C36" w:rsidP="00637523">
          <w:pPr>
            <w:pStyle w:val="Piedepgina"/>
            <w:jc w:val="center"/>
            <w:rPr>
              <w:rFonts w:ascii="Arial" w:hAnsi="Arial" w:cs="Arial"/>
              <w:b/>
              <w:u w:val="single"/>
              <w:lang w:val="es-MX"/>
            </w:rPr>
          </w:pPr>
          <w:r>
            <w:rPr>
              <w:rFonts w:ascii="Arial" w:hAnsi="Arial" w:cs="Arial"/>
              <w:b/>
              <w:u w:val="single"/>
              <w:lang w:val="es-MX"/>
            </w:rPr>
            <w:t xml:space="preserve">  LIA. JOSE JUAN ZAMORA SEGOVIANO</w:t>
          </w:r>
        </w:p>
        <w:p w14:paraId="0C73619E" w14:textId="77777777" w:rsidR="002D5C36" w:rsidRPr="001459BE" w:rsidRDefault="002D5C36" w:rsidP="001B1200">
          <w:pPr>
            <w:pStyle w:val="Piedepgina"/>
            <w:jc w:val="center"/>
            <w:rPr>
              <w:rFonts w:ascii="Arial" w:hAnsi="Arial" w:cs="Arial"/>
            </w:rPr>
          </w:pPr>
          <w:r w:rsidRPr="001459BE">
            <w:rPr>
              <w:rFonts w:ascii="Arial" w:hAnsi="Arial" w:cs="Arial"/>
              <w:b/>
              <w:lang w:val="es-MX"/>
            </w:rPr>
            <w:t xml:space="preserve">Encargado de despacho </w:t>
          </w:r>
          <w:r>
            <w:rPr>
              <w:rFonts w:ascii="Arial" w:hAnsi="Arial" w:cs="Arial"/>
              <w:b/>
              <w:lang w:val="es-MX"/>
            </w:rPr>
            <w:t>de la subdirección de tecnologías e información en salud</w:t>
          </w:r>
        </w:p>
      </w:tc>
      <w:tc>
        <w:tcPr>
          <w:tcW w:w="1418" w:type="dxa"/>
          <w:shd w:val="clear" w:color="auto" w:fill="auto"/>
          <w:vAlign w:val="center"/>
        </w:tcPr>
        <w:p w14:paraId="4174A3F2" w14:textId="77777777" w:rsidR="002D5C36" w:rsidRPr="001B1200" w:rsidRDefault="002D5C36">
          <w:pPr>
            <w:pStyle w:val="Piedepgina"/>
            <w:rPr>
              <w:rFonts w:ascii="Arial" w:hAnsi="Arial" w:cs="Arial"/>
            </w:rPr>
          </w:pPr>
        </w:p>
      </w:tc>
      <w:tc>
        <w:tcPr>
          <w:tcW w:w="4322" w:type="dxa"/>
          <w:shd w:val="clear" w:color="auto" w:fill="auto"/>
          <w:vAlign w:val="center"/>
        </w:tcPr>
        <w:p w14:paraId="32C24193" w14:textId="77777777" w:rsidR="002D5C36" w:rsidRPr="00F07834" w:rsidRDefault="002D5C36" w:rsidP="00F07834">
          <w:pPr>
            <w:pStyle w:val="Piedepgina"/>
            <w:jc w:val="center"/>
            <w:rPr>
              <w:rFonts w:ascii="Arial" w:hAnsi="Arial" w:cs="Arial"/>
              <w:lang w:val="es-MX"/>
            </w:rPr>
          </w:pPr>
          <w:r w:rsidRPr="00F07834">
            <w:rPr>
              <w:rFonts w:ascii="Arial" w:hAnsi="Arial" w:cs="Arial"/>
              <w:lang w:val="es-MX"/>
            </w:rPr>
            <w:t>INTERESADO</w:t>
          </w:r>
        </w:p>
        <w:p w14:paraId="615A62E4" w14:textId="77777777" w:rsidR="002D5C36" w:rsidRPr="00F07834" w:rsidRDefault="002D5C36" w:rsidP="00F07834">
          <w:pPr>
            <w:pStyle w:val="Piedepgina"/>
            <w:jc w:val="center"/>
            <w:rPr>
              <w:rFonts w:ascii="Arial" w:hAnsi="Arial" w:cs="Arial"/>
              <w:lang w:val="es-MX"/>
            </w:rPr>
          </w:pPr>
        </w:p>
        <w:p w14:paraId="6390B166" w14:textId="77777777" w:rsidR="002D5C36" w:rsidRDefault="002D5C36" w:rsidP="00F07834">
          <w:pPr>
            <w:pStyle w:val="Piedepgina"/>
            <w:jc w:val="center"/>
            <w:rPr>
              <w:rFonts w:ascii="Arial" w:hAnsi="Arial" w:cs="Arial"/>
              <w:lang w:val="es-MX"/>
            </w:rPr>
          </w:pPr>
        </w:p>
        <w:p w14:paraId="40F27776" w14:textId="77777777" w:rsidR="002D5C36" w:rsidRDefault="002D5C36" w:rsidP="00F07834">
          <w:pPr>
            <w:pStyle w:val="Piedepgina"/>
            <w:jc w:val="center"/>
            <w:rPr>
              <w:rFonts w:ascii="Arial" w:hAnsi="Arial" w:cs="Arial"/>
              <w:lang w:val="es-MX"/>
            </w:rPr>
          </w:pPr>
        </w:p>
        <w:p w14:paraId="30DDC8CD" w14:textId="77777777" w:rsidR="002D5C36" w:rsidRPr="00F07834" w:rsidRDefault="002D5C36" w:rsidP="00265B77">
          <w:pPr>
            <w:pStyle w:val="Piedepgina"/>
            <w:jc w:val="center"/>
            <w:rPr>
              <w:rFonts w:ascii="Arial" w:hAnsi="Arial" w:cs="Arial"/>
              <w:b/>
              <w:u w:val="single"/>
              <w:lang w:val="es-MX"/>
            </w:rPr>
          </w:pPr>
          <w:r>
            <w:rPr>
              <w:rFonts w:ascii="Arial" w:hAnsi="Arial" w:cs="Arial"/>
              <w:b/>
              <w:u w:val="single"/>
              <w:lang w:val="es-MX"/>
            </w:rPr>
            <w:t>Ing. Juan Carlos Hernández Trujillo</w:t>
          </w:r>
        </w:p>
      </w:tc>
    </w:tr>
  </w:tbl>
  <w:p w14:paraId="452EF78D" w14:textId="77777777" w:rsidR="002D5C36" w:rsidRDefault="002D5C36" w:rsidP="006261EF">
    <w:pPr>
      <w:jc w:val="center"/>
      <w:rPr>
        <w:rFonts w:ascii="Arial" w:hAnsi="Arial" w:cs="Arial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088D" w14:textId="77777777" w:rsidR="001A6403" w:rsidRDefault="001A6403" w:rsidP="00485278">
      <w:r>
        <w:separator/>
      </w:r>
    </w:p>
  </w:footnote>
  <w:footnote w:type="continuationSeparator" w:id="0">
    <w:p w14:paraId="4A2F3A53" w14:textId="77777777" w:rsidR="001A6403" w:rsidRDefault="001A6403" w:rsidP="00485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97A6" w14:textId="77777777" w:rsidR="002D5C36" w:rsidRPr="009978DD" w:rsidRDefault="002D5C36" w:rsidP="00D91B83">
    <w:pPr>
      <w:ind w:left="1134"/>
      <w:jc w:val="center"/>
      <w:rPr>
        <w:rFonts w:ascii="Arial" w:hAnsi="Arial"/>
        <w:b/>
      </w:rPr>
    </w:pPr>
    <w:r>
      <w:rPr>
        <w:rFonts w:ascii="Arial" w:hAnsi="Arial"/>
        <w:b/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2B92D536" wp14:editId="3B0A3F6D">
          <wp:simplePos x="0" y="0"/>
          <wp:positionH relativeFrom="column">
            <wp:posOffset>5974715</wp:posOffset>
          </wp:positionH>
          <wp:positionV relativeFrom="paragraph">
            <wp:posOffset>-170180</wp:posOffset>
          </wp:positionV>
          <wp:extent cx="775335" cy="892810"/>
          <wp:effectExtent l="19050" t="0" r="5715" b="0"/>
          <wp:wrapNone/>
          <wp:docPr id="2" name="Imagen 2" descr="ESCUDO MORE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MOREL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892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13300507" wp14:editId="343D9B82">
          <wp:simplePos x="0" y="0"/>
          <wp:positionH relativeFrom="column">
            <wp:posOffset>-266700</wp:posOffset>
          </wp:positionH>
          <wp:positionV relativeFrom="paragraph">
            <wp:posOffset>-170180</wp:posOffset>
          </wp:positionV>
          <wp:extent cx="1490345" cy="765175"/>
          <wp:effectExtent l="19050" t="0" r="0" b="0"/>
          <wp:wrapNone/>
          <wp:docPr id="1" name="Imagen 1" descr="LOGO S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S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00895">
      <w:rPr>
        <w:rFonts w:ascii="Arial" w:hAnsi="Arial"/>
        <w:b/>
        <w:sz w:val="22"/>
      </w:rPr>
      <w:t>SERVICIOS DE SALUD DE MORELOS</w:t>
    </w:r>
  </w:p>
  <w:p w14:paraId="42B57AFE" w14:textId="77777777" w:rsidR="002D5C36" w:rsidRDefault="002D5C36" w:rsidP="00D91B83">
    <w:pPr>
      <w:tabs>
        <w:tab w:val="left" w:pos="1627"/>
        <w:tab w:val="center" w:pos="5670"/>
      </w:tabs>
      <w:ind w:left="1134"/>
      <w:jc w:val="center"/>
      <w:rPr>
        <w:rFonts w:ascii="Arial" w:hAnsi="Arial"/>
      </w:rPr>
    </w:pPr>
    <w:r>
      <w:rPr>
        <w:rFonts w:ascii="Arial" w:hAnsi="Arial"/>
      </w:rPr>
      <w:t>DIRECCIÓN DE ADMINISTRACIÓN</w:t>
    </w:r>
  </w:p>
  <w:p w14:paraId="473C4B3F" w14:textId="77777777" w:rsidR="002D5C36" w:rsidRDefault="002D5C36" w:rsidP="00D91B83">
    <w:pPr>
      <w:tabs>
        <w:tab w:val="center" w:pos="5670"/>
      </w:tabs>
      <w:ind w:left="1134"/>
      <w:jc w:val="center"/>
      <w:rPr>
        <w:rFonts w:ascii="Arial" w:hAnsi="Arial"/>
      </w:rPr>
    </w:pPr>
    <w:r>
      <w:rPr>
        <w:rFonts w:ascii="Arial" w:hAnsi="Arial"/>
      </w:rPr>
      <w:t>SUBDIRECCION DE RECURSOS HUMANOS</w:t>
    </w:r>
  </w:p>
  <w:p w14:paraId="6F1F9C15" w14:textId="77777777" w:rsidR="002D5C36" w:rsidRDefault="002D5C36" w:rsidP="006775C8">
    <w:pPr>
      <w:ind w:left="1134"/>
      <w:jc w:val="center"/>
      <w:rPr>
        <w:rFonts w:ascii="Arial" w:hAnsi="Arial"/>
      </w:rPr>
    </w:pPr>
    <w:r>
      <w:rPr>
        <w:rFonts w:ascii="Arial" w:hAnsi="Arial"/>
      </w:rPr>
      <w:t>DEPARTAMENTO DE OPERACIÓN</w:t>
    </w:r>
  </w:p>
  <w:p w14:paraId="2AB3B68F" w14:textId="77777777" w:rsidR="002D5C36" w:rsidRPr="003C6391" w:rsidRDefault="002D5C36" w:rsidP="006775C8">
    <w:pPr>
      <w:ind w:left="1134"/>
      <w:jc w:val="center"/>
      <w:rPr>
        <w:rFonts w:ascii="Arial" w:hAnsi="Arial"/>
        <w:sz w:val="22"/>
        <w:szCs w:val="22"/>
      </w:rPr>
    </w:pPr>
  </w:p>
  <w:p w14:paraId="4B6F5933" w14:textId="77777777" w:rsidR="002D5C36" w:rsidRPr="003C6391" w:rsidRDefault="002D5C36" w:rsidP="006775C8">
    <w:pPr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            </w:t>
    </w:r>
    <w:r w:rsidRPr="003C6391">
      <w:rPr>
        <w:rFonts w:ascii="Arial" w:hAnsi="Arial"/>
        <w:b/>
        <w:sz w:val="22"/>
        <w:szCs w:val="22"/>
      </w:rPr>
      <w:t>BITÁCORA DE TIEMPO ADICIONAL A LA JORNADA LABORAL</w:t>
    </w:r>
  </w:p>
  <w:p w14:paraId="09BDDDC9" w14:textId="77777777" w:rsidR="002D5C36" w:rsidRDefault="002D5C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631C7"/>
    <w:multiLevelType w:val="hybridMultilevel"/>
    <w:tmpl w:val="9DC61A60"/>
    <w:lvl w:ilvl="0" w:tplc="08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C46154C"/>
    <w:multiLevelType w:val="hybridMultilevel"/>
    <w:tmpl w:val="9B9E9A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595920">
    <w:abstractNumId w:val="0"/>
  </w:num>
  <w:num w:numId="2" w16cid:durableId="1299920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B81"/>
    <w:rsid w:val="0000045F"/>
    <w:rsid w:val="00000895"/>
    <w:rsid w:val="00001D7C"/>
    <w:rsid w:val="000021F7"/>
    <w:rsid w:val="00003183"/>
    <w:rsid w:val="000045B2"/>
    <w:rsid w:val="000061E5"/>
    <w:rsid w:val="00006DFE"/>
    <w:rsid w:val="000072FD"/>
    <w:rsid w:val="00011142"/>
    <w:rsid w:val="0001160D"/>
    <w:rsid w:val="00011623"/>
    <w:rsid w:val="00012E2D"/>
    <w:rsid w:val="00012FEC"/>
    <w:rsid w:val="00015042"/>
    <w:rsid w:val="00015E53"/>
    <w:rsid w:val="00017C05"/>
    <w:rsid w:val="00017F55"/>
    <w:rsid w:val="00022633"/>
    <w:rsid w:val="0002364C"/>
    <w:rsid w:val="0002564C"/>
    <w:rsid w:val="000257EE"/>
    <w:rsid w:val="000273E7"/>
    <w:rsid w:val="0003077B"/>
    <w:rsid w:val="00032454"/>
    <w:rsid w:val="000332F4"/>
    <w:rsid w:val="00033B92"/>
    <w:rsid w:val="0003518E"/>
    <w:rsid w:val="0003525F"/>
    <w:rsid w:val="000358B9"/>
    <w:rsid w:val="00035AB6"/>
    <w:rsid w:val="00041101"/>
    <w:rsid w:val="00041392"/>
    <w:rsid w:val="00042903"/>
    <w:rsid w:val="000437A5"/>
    <w:rsid w:val="00050D42"/>
    <w:rsid w:val="000519B0"/>
    <w:rsid w:val="0005238C"/>
    <w:rsid w:val="00052C66"/>
    <w:rsid w:val="000538FE"/>
    <w:rsid w:val="000573BF"/>
    <w:rsid w:val="0005760E"/>
    <w:rsid w:val="00057A6E"/>
    <w:rsid w:val="0006101A"/>
    <w:rsid w:val="0006151E"/>
    <w:rsid w:val="00062B9E"/>
    <w:rsid w:val="00063722"/>
    <w:rsid w:val="00063FF1"/>
    <w:rsid w:val="000641D7"/>
    <w:rsid w:val="00064221"/>
    <w:rsid w:val="000649CA"/>
    <w:rsid w:val="00070318"/>
    <w:rsid w:val="0007034C"/>
    <w:rsid w:val="000734A0"/>
    <w:rsid w:val="00074F01"/>
    <w:rsid w:val="0007518C"/>
    <w:rsid w:val="00077C6F"/>
    <w:rsid w:val="000805B3"/>
    <w:rsid w:val="00080B7F"/>
    <w:rsid w:val="00080EFF"/>
    <w:rsid w:val="00081502"/>
    <w:rsid w:val="00081683"/>
    <w:rsid w:val="00081877"/>
    <w:rsid w:val="000822A1"/>
    <w:rsid w:val="000822C0"/>
    <w:rsid w:val="0008286A"/>
    <w:rsid w:val="0008652D"/>
    <w:rsid w:val="00087F32"/>
    <w:rsid w:val="00091729"/>
    <w:rsid w:val="00092F83"/>
    <w:rsid w:val="0009390B"/>
    <w:rsid w:val="00094828"/>
    <w:rsid w:val="00095BD5"/>
    <w:rsid w:val="00097640"/>
    <w:rsid w:val="000A036B"/>
    <w:rsid w:val="000A0ECD"/>
    <w:rsid w:val="000A236C"/>
    <w:rsid w:val="000A271D"/>
    <w:rsid w:val="000A2F76"/>
    <w:rsid w:val="000A3055"/>
    <w:rsid w:val="000A371B"/>
    <w:rsid w:val="000A4016"/>
    <w:rsid w:val="000A427D"/>
    <w:rsid w:val="000A4659"/>
    <w:rsid w:val="000A7FD4"/>
    <w:rsid w:val="000B101C"/>
    <w:rsid w:val="000B1219"/>
    <w:rsid w:val="000B36B5"/>
    <w:rsid w:val="000B375E"/>
    <w:rsid w:val="000B7539"/>
    <w:rsid w:val="000C0853"/>
    <w:rsid w:val="000C152A"/>
    <w:rsid w:val="000C6CFE"/>
    <w:rsid w:val="000C7AED"/>
    <w:rsid w:val="000D10F1"/>
    <w:rsid w:val="000D1763"/>
    <w:rsid w:val="000D35C5"/>
    <w:rsid w:val="000D3A6E"/>
    <w:rsid w:val="000D46C1"/>
    <w:rsid w:val="000D5063"/>
    <w:rsid w:val="000D6BB7"/>
    <w:rsid w:val="000E55B7"/>
    <w:rsid w:val="000E5CFF"/>
    <w:rsid w:val="000E70C2"/>
    <w:rsid w:val="000F056E"/>
    <w:rsid w:val="000F08A8"/>
    <w:rsid w:val="000F1AF8"/>
    <w:rsid w:val="000F26BE"/>
    <w:rsid w:val="000F2E1B"/>
    <w:rsid w:val="000F5EB7"/>
    <w:rsid w:val="00100472"/>
    <w:rsid w:val="001009AB"/>
    <w:rsid w:val="001009D9"/>
    <w:rsid w:val="00101221"/>
    <w:rsid w:val="00101C7F"/>
    <w:rsid w:val="0010371E"/>
    <w:rsid w:val="001038BC"/>
    <w:rsid w:val="00105459"/>
    <w:rsid w:val="0010649E"/>
    <w:rsid w:val="001079D6"/>
    <w:rsid w:val="0011237E"/>
    <w:rsid w:val="00115802"/>
    <w:rsid w:val="0012275B"/>
    <w:rsid w:val="00126B5B"/>
    <w:rsid w:val="00127A1A"/>
    <w:rsid w:val="00127AAC"/>
    <w:rsid w:val="0013050B"/>
    <w:rsid w:val="00132F86"/>
    <w:rsid w:val="00133E86"/>
    <w:rsid w:val="00136650"/>
    <w:rsid w:val="00136877"/>
    <w:rsid w:val="001377A9"/>
    <w:rsid w:val="0014019E"/>
    <w:rsid w:val="00141CD7"/>
    <w:rsid w:val="00141D79"/>
    <w:rsid w:val="0014215F"/>
    <w:rsid w:val="00143D6F"/>
    <w:rsid w:val="001459BE"/>
    <w:rsid w:val="00146AF8"/>
    <w:rsid w:val="001471BF"/>
    <w:rsid w:val="0015051F"/>
    <w:rsid w:val="00151158"/>
    <w:rsid w:val="00153C31"/>
    <w:rsid w:val="001552E4"/>
    <w:rsid w:val="001562D6"/>
    <w:rsid w:val="0016131D"/>
    <w:rsid w:val="00162F43"/>
    <w:rsid w:val="001640EC"/>
    <w:rsid w:val="00164449"/>
    <w:rsid w:val="001647E7"/>
    <w:rsid w:val="00164C53"/>
    <w:rsid w:val="00164F98"/>
    <w:rsid w:val="00165399"/>
    <w:rsid w:val="00170028"/>
    <w:rsid w:val="001704FF"/>
    <w:rsid w:val="00171D3C"/>
    <w:rsid w:val="00173408"/>
    <w:rsid w:val="00174C6A"/>
    <w:rsid w:val="00175470"/>
    <w:rsid w:val="00175863"/>
    <w:rsid w:val="00175A13"/>
    <w:rsid w:val="001801A1"/>
    <w:rsid w:val="00180589"/>
    <w:rsid w:val="00180FD6"/>
    <w:rsid w:val="00181AC9"/>
    <w:rsid w:val="001824E9"/>
    <w:rsid w:val="001848B4"/>
    <w:rsid w:val="0018636B"/>
    <w:rsid w:val="0018646E"/>
    <w:rsid w:val="00187D93"/>
    <w:rsid w:val="00190053"/>
    <w:rsid w:val="0019161E"/>
    <w:rsid w:val="00192732"/>
    <w:rsid w:val="00193201"/>
    <w:rsid w:val="00193866"/>
    <w:rsid w:val="001940C0"/>
    <w:rsid w:val="00194D62"/>
    <w:rsid w:val="00195831"/>
    <w:rsid w:val="00195ACE"/>
    <w:rsid w:val="0019659F"/>
    <w:rsid w:val="00196BB5"/>
    <w:rsid w:val="00196F51"/>
    <w:rsid w:val="00197D45"/>
    <w:rsid w:val="001A1014"/>
    <w:rsid w:val="001A201E"/>
    <w:rsid w:val="001A2AC0"/>
    <w:rsid w:val="001A38DB"/>
    <w:rsid w:val="001A582F"/>
    <w:rsid w:val="001A627D"/>
    <w:rsid w:val="001A6403"/>
    <w:rsid w:val="001A6BA5"/>
    <w:rsid w:val="001B1200"/>
    <w:rsid w:val="001B19D0"/>
    <w:rsid w:val="001B2AF5"/>
    <w:rsid w:val="001B3683"/>
    <w:rsid w:val="001B3B9E"/>
    <w:rsid w:val="001B5AF8"/>
    <w:rsid w:val="001B6D4E"/>
    <w:rsid w:val="001B6F41"/>
    <w:rsid w:val="001B73DC"/>
    <w:rsid w:val="001C02D5"/>
    <w:rsid w:val="001C05DA"/>
    <w:rsid w:val="001C1191"/>
    <w:rsid w:val="001C1E12"/>
    <w:rsid w:val="001C20E8"/>
    <w:rsid w:val="001C2DFB"/>
    <w:rsid w:val="001C59D8"/>
    <w:rsid w:val="001C5E56"/>
    <w:rsid w:val="001C6268"/>
    <w:rsid w:val="001C768D"/>
    <w:rsid w:val="001C7D27"/>
    <w:rsid w:val="001C7FC7"/>
    <w:rsid w:val="001D12C6"/>
    <w:rsid w:val="001D245E"/>
    <w:rsid w:val="001D2695"/>
    <w:rsid w:val="001D3CA6"/>
    <w:rsid w:val="001D49D1"/>
    <w:rsid w:val="001D5036"/>
    <w:rsid w:val="001D7332"/>
    <w:rsid w:val="001E08EC"/>
    <w:rsid w:val="001E1DC4"/>
    <w:rsid w:val="001E2776"/>
    <w:rsid w:val="001E317B"/>
    <w:rsid w:val="001E32F9"/>
    <w:rsid w:val="001E3D75"/>
    <w:rsid w:val="001E6A32"/>
    <w:rsid w:val="001E70B3"/>
    <w:rsid w:val="001E7B00"/>
    <w:rsid w:val="001F0842"/>
    <w:rsid w:val="001F1A2B"/>
    <w:rsid w:val="001F1EB9"/>
    <w:rsid w:val="001F3026"/>
    <w:rsid w:val="001F7BC1"/>
    <w:rsid w:val="0020007A"/>
    <w:rsid w:val="002010B6"/>
    <w:rsid w:val="00201A11"/>
    <w:rsid w:val="002021A5"/>
    <w:rsid w:val="002031EB"/>
    <w:rsid w:val="00203D9E"/>
    <w:rsid w:val="00204B3C"/>
    <w:rsid w:val="00204F75"/>
    <w:rsid w:val="002061BB"/>
    <w:rsid w:val="0020747B"/>
    <w:rsid w:val="00207725"/>
    <w:rsid w:val="00210302"/>
    <w:rsid w:val="00211082"/>
    <w:rsid w:val="00211CA5"/>
    <w:rsid w:val="00214BFD"/>
    <w:rsid w:val="0021531F"/>
    <w:rsid w:val="00216278"/>
    <w:rsid w:val="0022284E"/>
    <w:rsid w:val="00223B5B"/>
    <w:rsid w:val="00223E6F"/>
    <w:rsid w:val="0022461C"/>
    <w:rsid w:val="0022479A"/>
    <w:rsid w:val="00224AF1"/>
    <w:rsid w:val="002259BE"/>
    <w:rsid w:val="00225B2C"/>
    <w:rsid w:val="00225E5B"/>
    <w:rsid w:val="002272A9"/>
    <w:rsid w:val="00230865"/>
    <w:rsid w:val="0023317D"/>
    <w:rsid w:val="00233662"/>
    <w:rsid w:val="00233B2F"/>
    <w:rsid w:val="00234530"/>
    <w:rsid w:val="00234A3A"/>
    <w:rsid w:val="002364EE"/>
    <w:rsid w:val="00236E16"/>
    <w:rsid w:val="00236FCB"/>
    <w:rsid w:val="0023764D"/>
    <w:rsid w:val="00240A62"/>
    <w:rsid w:val="002412D0"/>
    <w:rsid w:val="00241D8F"/>
    <w:rsid w:val="002432E1"/>
    <w:rsid w:val="00243605"/>
    <w:rsid w:val="002445CE"/>
    <w:rsid w:val="0024540C"/>
    <w:rsid w:val="002456B1"/>
    <w:rsid w:val="0024627E"/>
    <w:rsid w:val="0024641D"/>
    <w:rsid w:val="002516B7"/>
    <w:rsid w:val="00251874"/>
    <w:rsid w:val="0025243C"/>
    <w:rsid w:val="00253172"/>
    <w:rsid w:val="002535DC"/>
    <w:rsid w:val="002567A0"/>
    <w:rsid w:val="00256948"/>
    <w:rsid w:val="00260722"/>
    <w:rsid w:val="00265B77"/>
    <w:rsid w:val="002661D5"/>
    <w:rsid w:val="00267897"/>
    <w:rsid w:val="00271251"/>
    <w:rsid w:val="00271712"/>
    <w:rsid w:val="00272780"/>
    <w:rsid w:val="00272FF0"/>
    <w:rsid w:val="00273301"/>
    <w:rsid w:val="00281BEC"/>
    <w:rsid w:val="00284035"/>
    <w:rsid w:val="00284715"/>
    <w:rsid w:val="00286189"/>
    <w:rsid w:val="002876ED"/>
    <w:rsid w:val="00290A75"/>
    <w:rsid w:val="0029102B"/>
    <w:rsid w:val="002918AA"/>
    <w:rsid w:val="00292CB4"/>
    <w:rsid w:val="002930C9"/>
    <w:rsid w:val="0029389B"/>
    <w:rsid w:val="00293FA4"/>
    <w:rsid w:val="002A0F9C"/>
    <w:rsid w:val="002A164A"/>
    <w:rsid w:val="002A1CC6"/>
    <w:rsid w:val="002A223B"/>
    <w:rsid w:val="002A22D1"/>
    <w:rsid w:val="002A3E96"/>
    <w:rsid w:val="002A46A8"/>
    <w:rsid w:val="002A759F"/>
    <w:rsid w:val="002B0BAF"/>
    <w:rsid w:val="002B0CB9"/>
    <w:rsid w:val="002B2012"/>
    <w:rsid w:val="002B355B"/>
    <w:rsid w:val="002B500B"/>
    <w:rsid w:val="002B6F4D"/>
    <w:rsid w:val="002C017B"/>
    <w:rsid w:val="002C2747"/>
    <w:rsid w:val="002C34E3"/>
    <w:rsid w:val="002C4298"/>
    <w:rsid w:val="002C43E7"/>
    <w:rsid w:val="002C59FB"/>
    <w:rsid w:val="002D00CD"/>
    <w:rsid w:val="002D04BB"/>
    <w:rsid w:val="002D4272"/>
    <w:rsid w:val="002D448D"/>
    <w:rsid w:val="002D4548"/>
    <w:rsid w:val="002D4790"/>
    <w:rsid w:val="002D47E8"/>
    <w:rsid w:val="002D52CE"/>
    <w:rsid w:val="002D5C36"/>
    <w:rsid w:val="002D62C0"/>
    <w:rsid w:val="002E1535"/>
    <w:rsid w:val="002E1A07"/>
    <w:rsid w:val="002E2906"/>
    <w:rsid w:val="002E3224"/>
    <w:rsid w:val="002E377E"/>
    <w:rsid w:val="002E4596"/>
    <w:rsid w:val="002E54C3"/>
    <w:rsid w:val="002E6627"/>
    <w:rsid w:val="002F204C"/>
    <w:rsid w:val="002F283E"/>
    <w:rsid w:val="002F2DC2"/>
    <w:rsid w:val="002F2FC4"/>
    <w:rsid w:val="002F394C"/>
    <w:rsid w:val="002F4270"/>
    <w:rsid w:val="002F7CED"/>
    <w:rsid w:val="002F7EA3"/>
    <w:rsid w:val="00301DC1"/>
    <w:rsid w:val="00302341"/>
    <w:rsid w:val="0030257E"/>
    <w:rsid w:val="003036B3"/>
    <w:rsid w:val="0030481D"/>
    <w:rsid w:val="0030490A"/>
    <w:rsid w:val="00304D47"/>
    <w:rsid w:val="003069E9"/>
    <w:rsid w:val="00306E76"/>
    <w:rsid w:val="00311BB3"/>
    <w:rsid w:val="00312283"/>
    <w:rsid w:val="00312C13"/>
    <w:rsid w:val="003138BB"/>
    <w:rsid w:val="00313B8D"/>
    <w:rsid w:val="00314361"/>
    <w:rsid w:val="00314656"/>
    <w:rsid w:val="00314971"/>
    <w:rsid w:val="00316107"/>
    <w:rsid w:val="00317C14"/>
    <w:rsid w:val="00320C15"/>
    <w:rsid w:val="0032214E"/>
    <w:rsid w:val="00324C8F"/>
    <w:rsid w:val="00324CC4"/>
    <w:rsid w:val="00325250"/>
    <w:rsid w:val="00325417"/>
    <w:rsid w:val="00327366"/>
    <w:rsid w:val="00327BFE"/>
    <w:rsid w:val="003313CE"/>
    <w:rsid w:val="00332990"/>
    <w:rsid w:val="00333F4B"/>
    <w:rsid w:val="003360B8"/>
    <w:rsid w:val="00336435"/>
    <w:rsid w:val="003368B7"/>
    <w:rsid w:val="00337694"/>
    <w:rsid w:val="00343752"/>
    <w:rsid w:val="003438FC"/>
    <w:rsid w:val="003456B4"/>
    <w:rsid w:val="003456CF"/>
    <w:rsid w:val="003464D1"/>
    <w:rsid w:val="00350512"/>
    <w:rsid w:val="00351102"/>
    <w:rsid w:val="00352A7F"/>
    <w:rsid w:val="00353238"/>
    <w:rsid w:val="003537B2"/>
    <w:rsid w:val="00354368"/>
    <w:rsid w:val="003577FD"/>
    <w:rsid w:val="003620D2"/>
    <w:rsid w:val="00363CA5"/>
    <w:rsid w:val="00363DEF"/>
    <w:rsid w:val="00363E47"/>
    <w:rsid w:val="00364867"/>
    <w:rsid w:val="00364BD3"/>
    <w:rsid w:val="003661E9"/>
    <w:rsid w:val="00366C2B"/>
    <w:rsid w:val="003717A2"/>
    <w:rsid w:val="00374181"/>
    <w:rsid w:val="003745D0"/>
    <w:rsid w:val="00383224"/>
    <w:rsid w:val="003840BA"/>
    <w:rsid w:val="003848EA"/>
    <w:rsid w:val="0038533B"/>
    <w:rsid w:val="00387732"/>
    <w:rsid w:val="00387A2C"/>
    <w:rsid w:val="00387BDD"/>
    <w:rsid w:val="00391044"/>
    <w:rsid w:val="0039296F"/>
    <w:rsid w:val="00393625"/>
    <w:rsid w:val="00393CA3"/>
    <w:rsid w:val="00394A38"/>
    <w:rsid w:val="003A0D1B"/>
    <w:rsid w:val="003A3355"/>
    <w:rsid w:val="003A3BD5"/>
    <w:rsid w:val="003A4632"/>
    <w:rsid w:val="003A5194"/>
    <w:rsid w:val="003B03B9"/>
    <w:rsid w:val="003B0FAA"/>
    <w:rsid w:val="003B216A"/>
    <w:rsid w:val="003B3486"/>
    <w:rsid w:val="003B6463"/>
    <w:rsid w:val="003B6A44"/>
    <w:rsid w:val="003B6C45"/>
    <w:rsid w:val="003C0751"/>
    <w:rsid w:val="003C21E9"/>
    <w:rsid w:val="003C4827"/>
    <w:rsid w:val="003C490E"/>
    <w:rsid w:val="003C545E"/>
    <w:rsid w:val="003C5653"/>
    <w:rsid w:val="003C6391"/>
    <w:rsid w:val="003C6498"/>
    <w:rsid w:val="003D4E93"/>
    <w:rsid w:val="003D5418"/>
    <w:rsid w:val="003D5632"/>
    <w:rsid w:val="003D59D7"/>
    <w:rsid w:val="003D5F5D"/>
    <w:rsid w:val="003D64FD"/>
    <w:rsid w:val="003E1287"/>
    <w:rsid w:val="003E4AF9"/>
    <w:rsid w:val="003E4F01"/>
    <w:rsid w:val="003E6300"/>
    <w:rsid w:val="003F0A14"/>
    <w:rsid w:val="003F225A"/>
    <w:rsid w:val="003F25F7"/>
    <w:rsid w:val="003F2BD7"/>
    <w:rsid w:val="003F3342"/>
    <w:rsid w:val="003F7D47"/>
    <w:rsid w:val="003F7E0C"/>
    <w:rsid w:val="00400045"/>
    <w:rsid w:val="004018EF"/>
    <w:rsid w:val="00402EF5"/>
    <w:rsid w:val="00404401"/>
    <w:rsid w:val="00405124"/>
    <w:rsid w:val="00406C28"/>
    <w:rsid w:val="004109E7"/>
    <w:rsid w:val="0041133C"/>
    <w:rsid w:val="00411929"/>
    <w:rsid w:val="00412195"/>
    <w:rsid w:val="00412B22"/>
    <w:rsid w:val="00412CE3"/>
    <w:rsid w:val="00413054"/>
    <w:rsid w:val="0041425B"/>
    <w:rsid w:val="0041521F"/>
    <w:rsid w:val="00415E51"/>
    <w:rsid w:val="00416B4B"/>
    <w:rsid w:val="00416D90"/>
    <w:rsid w:val="0042110B"/>
    <w:rsid w:val="0042427C"/>
    <w:rsid w:val="00424C71"/>
    <w:rsid w:val="00424F79"/>
    <w:rsid w:val="0042531F"/>
    <w:rsid w:val="00426720"/>
    <w:rsid w:val="00436CA8"/>
    <w:rsid w:val="00437726"/>
    <w:rsid w:val="00440737"/>
    <w:rsid w:val="00442E2F"/>
    <w:rsid w:val="004437C6"/>
    <w:rsid w:val="00444354"/>
    <w:rsid w:val="00445A0F"/>
    <w:rsid w:val="00446E26"/>
    <w:rsid w:val="00447BE2"/>
    <w:rsid w:val="00447DDE"/>
    <w:rsid w:val="00450FA7"/>
    <w:rsid w:val="00451565"/>
    <w:rsid w:val="00452B6C"/>
    <w:rsid w:val="00452D06"/>
    <w:rsid w:val="00452DFE"/>
    <w:rsid w:val="00454506"/>
    <w:rsid w:val="00456934"/>
    <w:rsid w:val="00457189"/>
    <w:rsid w:val="00460089"/>
    <w:rsid w:val="00460348"/>
    <w:rsid w:val="004613A5"/>
    <w:rsid w:val="0046195D"/>
    <w:rsid w:val="004620D8"/>
    <w:rsid w:val="00462C85"/>
    <w:rsid w:val="00462CFB"/>
    <w:rsid w:val="00465B0F"/>
    <w:rsid w:val="00466B81"/>
    <w:rsid w:val="00466CC1"/>
    <w:rsid w:val="00466D5D"/>
    <w:rsid w:val="004678A2"/>
    <w:rsid w:val="00470122"/>
    <w:rsid w:val="00472017"/>
    <w:rsid w:val="0047338D"/>
    <w:rsid w:val="004741C9"/>
    <w:rsid w:val="0047673B"/>
    <w:rsid w:val="00476BC5"/>
    <w:rsid w:val="00477507"/>
    <w:rsid w:val="004813C5"/>
    <w:rsid w:val="00481F22"/>
    <w:rsid w:val="00483EE2"/>
    <w:rsid w:val="0048425F"/>
    <w:rsid w:val="00485278"/>
    <w:rsid w:val="004853CC"/>
    <w:rsid w:val="00485C11"/>
    <w:rsid w:val="00487BFF"/>
    <w:rsid w:val="0049233B"/>
    <w:rsid w:val="00493420"/>
    <w:rsid w:val="00493A1A"/>
    <w:rsid w:val="00494825"/>
    <w:rsid w:val="004959FF"/>
    <w:rsid w:val="00496186"/>
    <w:rsid w:val="004A0B1E"/>
    <w:rsid w:val="004A2693"/>
    <w:rsid w:val="004A2FA0"/>
    <w:rsid w:val="004A55E2"/>
    <w:rsid w:val="004A6D9D"/>
    <w:rsid w:val="004A7AC7"/>
    <w:rsid w:val="004B0987"/>
    <w:rsid w:val="004B1769"/>
    <w:rsid w:val="004B176D"/>
    <w:rsid w:val="004B17B4"/>
    <w:rsid w:val="004B370B"/>
    <w:rsid w:val="004B5266"/>
    <w:rsid w:val="004B5A4E"/>
    <w:rsid w:val="004B63FF"/>
    <w:rsid w:val="004B69EF"/>
    <w:rsid w:val="004B6B9C"/>
    <w:rsid w:val="004C0453"/>
    <w:rsid w:val="004C086C"/>
    <w:rsid w:val="004C137B"/>
    <w:rsid w:val="004C1C0D"/>
    <w:rsid w:val="004C4106"/>
    <w:rsid w:val="004C420E"/>
    <w:rsid w:val="004C4955"/>
    <w:rsid w:val="004C61B0"/>
    <w:rsid w:val="004C6B21"/>
    <w:rsid w:val="004C7D8D"/>
    <w:rsid w:val="004D1763"/>
    <w:rsid w:val="004D2E28"/>
    <w:rsid w:val="004D3B73"/>
    <w:rsid w:val="004D462E"/>
    <w:rsid w:val="004D6BFE"/>
    <w:rsid w:val="004E66F7"/>
    <w:rsid w:val="004E6CC5"/>
    <w:rsid w:val="004E73E6"/>
    <w:rsid w:val="004E78EB"/>
    <w:rsid w:val="004F111A"/>
    <w:rsid w:val="004F1382"/>
    <w:rsid w:val="004F1D0E"/>
    <w:rsid w:val="004F4442"/>
    <w:rsid w:val="004F4EC8"/>
    <w:rsid w:val="004F6F70"/>
    <w:rsid w:val="004F6FC5"/>
    <w:rsid w:val="004F7DA7"/>
    <w:rsid w:val="005013AC"/>
    <w:rsid w:val="0050266E"/>
    <w:rsid w:val="00503AF5"/>
    <w:rsid w:val="00504164"/>
    <w:rsid w:val="00504917"/>
    <w:rsid w:val="005061F8"/>
    <w:rsid w:val="005073C7"/>
    <w:rsid w:val="00511258"/>
    <w:rsid w:val="00511E50"/>
    <w:rsid w:val="00513968"/>
    <w:rsid w:val="00513B18"/>
    <w:rsid w:val="00514141"/>
    <w:rsid w:val="00515C9A"/>
    <w:rsid w:val="00515E1E"/>
    <w:rsid w:val="00520178"/>
    <w:rsid w:val="005249C4"/>
    <w:rsid w:val="00526F9D"/>
    <w:rsid w:val="00530B69"/>
    <w:rsid w:val="005321EB"/>
    <w:rsid w:val="005330A2"/>
    <w:rsid w:val="0053518C"/>
    <w:rsid w:val="00535211"/>
    <w:rsid w:val="00536605"/>
    <w:rsid w:val="00536E7E"/>
    <w:rsid w:val="00537C0B"/>
    <w:rsid w:val="00540971"/>
    <w:rsid w:val="00541200"/>
    <w:rsid w:val="005414C7"/>
    <w:rsid w:val="00542CC7"/>
    <w:rsid w:val="00543916"/>
    <w:rsid w:val="00543F14"/>
    <w:rsid w:val="00547850"/>
    <w:rsid w:val="00550F8E"/>
    <w:rsid w:val="005512C2"/>
    <w:rsid w:val="005547A6"/>
    <w:rsid w:val="005566D6"/>
    <w:rsid w:val="00556EFA"/>
    <w:rsid w:val="00557A48"/>
    <w:rsid w:val="00561B44"/>
    <w:rsid w:val="005623B4"/>
    <w:rsid w:val="005629CD"/>
    <w:rsid w:val="00564B77"/>
    <w:rsid w:val="005659BD"/>
    <w:rsid w:val="00566105"/>
    <w:rsid w:val="00566358"/>
    <w:rsid w:val="005668FF"/>
    <w:rsid w:val="00570404"/>
    <w:rsid w:val="00571190"/>
    <w:rsid w:val="00573127"/>
    <w:rsid w:val="0057339A"/>
    <w:rsid w:val="005759A8"/>
    <w:rsid w:val="00575E77"/>
    <w:rsid w:val="00577073"/>
    <w:rsid w:val="005816E3"/>
    <w:rsid w:val="005823E9"/>
    <w:rsid w:val="00583FAD"/>
    <w:rsid w:val="0058431C"/>
    <w:rsid w:val="005877A3"/>
    <w:rsid w:val="00590FDD"/>
    <w:rsid w:val="00592733"/>
    <w:rsid w:val="005946AA"/>
    <w:rsid w:val="005951C9"/>
    <w:rsid w:val="005952A9"/>
    <w:rsid w:val="005955C2"/>
    <w:rsid w:val="005959A2"/>
    <w:rsid w:val="00596DD0"/>
    <w:rsid w:val="005972F0"/>
    <w:rsid w:val="00597AF8"/>
    <w:rsid w:val="005A0014"/>
    <w:rsid w:val="005A2B64"/>
    <w:rsid w:val="005A2F0C"/>
    <w:rsid w:val="005A4399"/>
    <w:rsid w:val="005A4C2A"/>
    <w:rsid w:val="005A4DEA"/>
    <w:rsid w:val="005A59A9"/>
    <w:rsid w:val="005A631C"/>
    <w:rsid w:val="005A6EA7"/>
    <w:rsid w:val="005B1479"/>
    <w:rsid w:val="005B298C"/>
    <w:rsid w:val="005B2A91"/>
    <w:rsid w:val="005B32A0"/>
    <w:rsid w:val="005B47E0"/>
    <w:rsid w:val="005B78DB"/>
    <w:rsid w:val="005C02A0"/>
    <w:rsid w:val="005C1ADF"/>
    <w:rsid w:val="005C21E2"/>
    <w:rsid w:val="005C3074"/>
    <w:rsid w:val="005C4011"/>
    <w:rsid w:val="005C4EBA"/>
    <w:rsid w:val="005C6BE9"/>
    <w:rsid w:val="005C7904"/>
    <w:rsid w:val="005D0C71"/>
    <w:rsid w:val="005D1AFD"/>
    <w:rsid w:val="005D2B66"/>
    <w:rsid w:val="005D472C"/>
    <w:rsid w:val="005D4903"/>
    <w:rsid w:val="005D6B11"/>
    <w:rsid w:val="005D6ECE"/>
    <w:rsid w:val="005D73BD"/>
    <w:rsid w:val="005D7E81"/>
    <w:rsid w:val="005E0F05"/>
    <w:rsid w:val="005E2111"/>
    <w:rsid w:val="005E2CEE"/>
    <w:rsid w:val="005E3006"/>
    <w:rsid w:val="005E3BF0"/>
    <w:rsid w:val="005E45BF"/>
    <w:rsid w:val="005E579E"/>
    <w:rsid w:val="005E7C9F"/>
    <w:rsid w:val="005F14D0"/>
    <w:rsid w:val="005F3539"/>
    <w:rsid w:val="005F4927"/>
    <w:rsid w:val="005F650F"/>
    <w:rsid w:val="005F72D9"/>
    <w:rsid w:val="00600A7F"/>
    <w:rsid w:val="00601260"/>
    <w:rsid w:val="00602596"/>
    <w:rsid w:val="00604A82"/>
    <w:rsid w:val="00607B77"/>
    <w:rsid w:val="006105A2"/>
    <w:rsid w:val="0061069B"/>
    <w:rsid w:val="00612A64"/>
    <w:rsid w:val="006138A3"/>
    <w:rsid w:val="006150AF"/>
    <w:rsid w:val="0061578A"/>
    <w:rsid w:val="00620D8E"/>
    <w:rsid w:val="00625505"/>
    <w:rsid w:val="006261EF"/>
    <w:rsid w:val="0062712A"/>
    <w:rsid w:val="00627F58"/>
    <w:rsid w:val="00630105"/>
    <w:rsid w:val="00631F5B"/>
    <w:rsid w:val="00633430"/>
    <w:rsid w:val="00635CA6"/>
    <w:rsid w:val="00637523"/>
    <w:rsid w:val="00642682"/>
    <w:rsid w:val="006429ED"/>
    <w:rsid w:val="00642E34"/>
    <w:rsid w:val="00646F37"/>
    <w:rsid w:val="006518AD"/>
    <w:rsid w:val="00651C8C"/>
    <w:rsid w:val="006541B1"/>
    <w:rsid w:val="00654DCC"/>
    <w:rsid w:val="0065519E"/>
    <w:rsid w:val="006567CC"/>
    <w:rsid w:val="00656814"/>
    <w:rsid w:val="006569CC"/>
    <w:rsid w:val="00657589"/>
    <w:rsid w:val="006577C2"/>
    <w:rsid w:val="00657A2D"/>
    <w:rsid w:val="00661A42"/>
    <w:rsid w:val="0066407D"/>
    <w:rsid w:val="00666D31"/>
    <w:rsid w:val="00670047"/>
    <w:rsid w:val="00670C73"/>
    <w:rsid w:val="00673FD1"/>
    <w:rsid w:val="006741A2"/>
    <w:rsid w:val="0067537B"/>
    <w:rsid w:val="00675FC9"/>
    <w:rsid w:val="006775C8"/>
    <w:rsid w:val="006807C8"/>
    <w:rsid w:val="0068473D"/>
    <w:rsid w:val="00684742"/>
    <w:rsid w:val="0068538C"/>
    <w:rsid w:val="00686099"/>
    <w:rsid w:val="006935DF"/>
    <w:rsid w:val="00694EE3"/>
    <w:rsid w:val="006953DE"/>
    <w:rsid w:val="00695AFD"/>
    <w:rsid w:val="00696789"/>
    <w:rsid w:val="00697B6D"/>
    <w:rsid w:val="006A027C"/>
    <w:rsid w:val="006A0DFA"/>
    <w:rsid w:val="006A1793"/>
    <w:rsid w:val="006A1B98"/>
    <w:rsid w:val="006A2898"/>
    <w:rsid w:val="006A3199"/>
    <w:rsid w:val="006A3684"/>
    <w:rsid w:val="006A508F"/>
    <w:rsid w:val="006A529E"/>
    <w:rsid w:val="006A7C38"/>
    <w:rsid w:val="006B2118"/>
    <w:rsid w:val="006B22A9"/>
    <w:rsid w:val="006B6F17"/>
    <w:rsid w:val="006C06B9"/>
    <w:rsid w:val="006C0D57"/>
    <w:rsid w:val="006C1765"/>
    <w:rsid w:val="006C1FFA"/>
    <w:rsid w:val="006C2CCF"/>
    <w:rsid w:val="006C38BD"/>
    <w:rsid w:val="006C714B"/>
    <w:rsid w:val="006D2163"/>
    <w:rsid w:val="006D21E9"/>
    <w:rsid w:val="006D2D67"/>
    <w:rsid w:val="006D2FB0"/>
    <w:rsid w:val="006D3477"/>
    <w:rsid w:val="006D40F0"/>
    <w:rsid w:val="006D4B20"/>
    <w:rsid w:val="006D73B0"/>
    <w:rsid w:val="006D7B83"/>
    <w:rsid w:val="006E0BD3"/>
    <w:rsid w:val="006E0D03"/>
    <w:rsid w:val="006E1649"/>
    <w:rsid w:val="006E21A5"/>
    <w:rsid w:val="006E702E"/>
    <w:rsid w:val="006E76F6"/>
    <w:rsid w:val="006F0510"/>
    <w:rsid w:val="006F1D91"/>
    <w:rsid w:val="006F20AD"/>
    <w:rsid w:val="006F2D53"/>
    <w:rsid w:val="006F2EEA"/>
    <w:rsid w:val="006F49B3"/>
    <w:rsid w:val="006F4A84"/>
    <w:rsid w:val="006F522C"/>
    <w:rsid w:val="007002E0"/>
    <w:rsid w:val="00702033"/>
    <w:rsid w:val="007049E8"/>
    <w:rsid w:val="00705360"/>
    <w:rsid w:val="007078EB"/>
    <w:rsid w:val="00711F66"/>
    <w:rsid w:val="00712306"/>
    <w:rsid w:val="0071308C"/>
    <w:rsid w:val="00713157"/>
    <w:rsid w:val="00714CD8"/>
    <w:rsid w:val="00715BF7"/>
    <w:rsid w:val="007169DE"/>
    <w:rsid w:val="00722139"/>
    <w:rsid w:val="00722650"/>
    <w:rsid w:val="007227F3"/>
    <w:rsid w:val="00722A77"/>
    <w:rsid w:val="0072360E"/>
    <w:rsid w:val="00724615"/>
    <w:rsid w:val="0072477B"/>
    <w:rsid w:val="00725167"/>
    <w:rsid w:val="007254E2"/>
    <w:rsid w:val="00727C4D"/>
    <w:rsid w:val="00730795"/>
    <w:rsid w:val="007347C9"/>
    <w:rsid w:val="00735060"/>
    <w:rsid w:val="00735C86"/>
    <w:rsid w:val="0073619A"/>
    <w:rsid w:val="007366C7"/>
    <w:rsid w:val="00736D4F"/>
    <w:rsid w:val="00740487"/>
    <w:rsid w:val="00740868"/>
    <w:rsid w:val="007410A4"/>
    <w:rsid w:val="00745BBE"/>
    <w:rsid w:val="00745C4C"/>
    <w:rsid w:val="00747398"/>
    <w:rsid w:val="0074763D"/>
    <w:rsid w:val="00747BF7"/>
    <w:rsid w:val="00750B40"/>
    <w:rsid w:val="007521EF"/>
    <w:rsid w:val="007523FE"/>
    <w:rsid w:val="00753E75"/>
    <w:rsid w:val="00755E0E"/>
    <w:rsid w:val="00757A17"/>
    <w:rsid w:val="00761767"/>
    <w:rsid w:val="0076331D"/>
    <w:rsid w:val="0076461B"/>
    <w:rsid w:val="00764B27"/>
    <w:rsid w:val="007660E7"/>
    <w:rsid w:val="007674DE"/>
    <w:rsid w:val="00770D6F"/>
    <w:rsid w:val="00770F1C"/>
    <w:rsid w:val="007727A8"/>
    <w:rsid w:val="00772C8F"/>
    <w:rsid w:val="007747E2"/>
    <w:rsid w:val="007753C6"/>
    <w:rsid w:val="007754CF"/>
    <w:rsid w:val="0077597A"/>
    <w:rsid w:val="00776351"/>
    <w:rsid w:val="00776713"/>
    <w:rsid w:val="00776845"/>
    <w:rsid w:val="00776B6F"/>
    <w:rsid w:val="0077729A"/>
    <w:rsid w:val="00780151"/>
    <w:rsid w:val="00780319"/>
    <w:rsid w:val="0078272F"/>
    <w:rsid w:val="00782B84"/>
    <w:rsid w:val="0078433F"/>
    <w:rsid w:val="007850AB"/>
    <w:rsid w:val="00787BBA"/>
    <w:rsid w:val="00791C93"/>
    <w:rsid w:val="00792D94"/>
    <w:rsid w:val="0079446C"/>
    <w:rsid w:val="007A0EDA"/>
    <w:rsid w:val="007A6332"/>
    <w:rsid w:val="007A65B2"/>
    <w:rsid w:val="007A66E3"/>
    <w:rsid w:val="007A7EBA"/>
    <w:rsid w:val="007B0096"/>
    <w:rsid w:val="007B0171"/>
    <w:rsid w:val="007B0311"/>
    <w:rsid w:val="007B0596"/>
    <w:rsid w:val="007B1DBA"/>
    <w:rsid w:val="007B663B"/>
    <w:rsid w:val="007B7AA5"/>
    <w:rsid w:val="007B7CE4"/>
    <w:rsid w:val="007C07F2"/>
    <w:rsid w:val="007C1E26"/>
    <w:rsid w:val="007C1E70"/>
    <w:rsid w:val="007C2D50"/>
    <w:rsid w:val="007C3101"/>
    <w:rsid w:val="007C3D74"/>
    <w:rsid w:val="007C59EE"/>
    <w:rsid w:val="007C613A"/>
    <w:rsid w:val="007C681C"/>
    <w:rsid w:val="007D04FA"/>
    <w:rsid w:val="007D0AA3"/>
    <w:rsid w:val="007D4B7E"/>
    <w:rsid w:val="007D4E1E"/>
    <w:rsid w:val="007D5A48"/>
    <w:rsid w:val="007D7040"/>
    <w:rsid w:val="007E17E8"/>
    <w:rsid w:val="007E4C0A"/>
    <w:rsid w:val="007E5EE6"/>
    <w:rsid w:val="007F1233"/>
    <w:rsid w:val="007F1F0C"/>
    <w:rsid w:val="007F2A8A"/>
    <w:rsid w:val="007F3B5B"/>
    <w:rsid w:val="007F44F6"/>
    <w:rsid w:val="007F4933"/>
    <w:rsid w:val="007F4DFE"/>
    <w:rsid w:val="007F5FC5"/>
    <w:rsid w:val="007F6F52"/>
    <w:rsid w:val="00800E1E"/>
    <w:rsid w:val="00801175"/>
    <w:rsid w:val="00801942"/>
    <w:rsid w:val="00801AA5"/>
    <w:rsid w:val="00803B47"/>
    <w:rsid w:val="00805A49"/>
    <w:rsid w:val="0081012B"/>
    <w:rsid w:val="00810DA5"/>
    <w:rsid w:val="00811863"/>
    <w:rsid w:val="00813400"/>
    <w:rsid w:val="00813B39"/>
    <w:rsid w:val="00813F61"/>
    <w:rsid w:val="00814514"/>
    <w:rsid w:val="0081476D"/>
    <w:rsid w:val="00820015"/>
    <w:rsid w:val="008211DC"/>
    <w:rsid w:val="0082216E"/>
    <w:rsid w:val="00822182"/>
    <w:rsid w:val="00822346"/>
    <w:rsid w:val="0082290D"/>
    <w:rsid w:val="00822F08"/>
    <w:rsid w:val="00823C11"/>
    <w:rsid w:val="00825390"/>
    <w:rsid w:val="00825990"/>
    <w:rsid w:val="00830CC7"/>
    <w:rsid w:val="0083112A"/>
    <w:rsid w:val="008334E7"/>
    <w:rsid w:val="00834478"/>
    <w:rsid w:val="00834EEC"/>
    <w:rsid w:val="00835BA2"/>
    <w:rsid w:val="0083636E"/>
    <w:rsid w:val="00843931"/>
    <w:rsid w:val="00843EC6"/>
    <w:rsid w:val="0084572B"/>
    <w:rsid w:val="008457ED"/>
    <w:rsid w:val="00846637"/>
    <w:rsid w:val="00847342"/>
    <w:rsid w:val="008473CF"/>
    <w:rsid w:val="0084744A"/>
    <w:rsid w:val="00850244"/>
    <w:rsid w:val="0085065B"/>
    <w:rsid w:val="008510C6"/>
    <w:rsid w:val="00854B1A"/>
    <w:rsid w:val="0085666F"/>
    <w:rsid w:val="00857DC5"/>
    <w:rsid w:val="00860499"/>
    <w:rsid w:val="0086241E"/>
    <w:rsid w:val="00863319"/>
    <w:rsid w:val="00863783"/>
    <w:rsid w:val="00864351"/>
    <w:rsid w:val="0086480F"/>
    <w:rsid w:val="008656C0"/>
    <w:rsid w:val="00865F4B"/>
    <w:rsid w:val="00866E2F"/>
    <w:rsid w:val="00867187"/>
    <w:rsid w:val="00867C8F"/>
    <w:rsid w:val="008719AE"/>
    <w:rsid w:val="00871FD0"/>
    <w:rsid w:val="00872CA9"/>
    <w:rsid w:val="00874848"/>
    <w:rsid w:val="00874E61"/>
    <w:rsid w:val="00881510"/>
    <w:rsid w:val="0088292C"/>
    <w:rsid w:val="00883243"/>
    <w:rsid w:val="00885023"/>
    <w:rsid w:val="00885622"/>
    <w:rsid w:val="00885AEE"/>
    <w:rsid w:val="008865A6"/>
    <w:rsid w:val="00886C51"/>
    <w:rsid w:val="00890900"/>
    <w:rsid w:val="00891172"/>
    <w:rsid w:val="008911F9"/>
    <w:rsid w:val="008921BC"/>
    <w:rsid w:val="00892602"/>
    <w:rsid w:val="00893381"/>
    <w:rsid w:val="008941D3"/>
    <w:rsid w:val="008A14DA"/>
    <w:rsid w:val="008A506D"/>
    <w:rsid w:val="008A74DB"/>
    <w:rsid w:val="008B1AA5"/>
    <w:rsid w:val="008B2E32"/>
    <w:rsid w:val="008B409A"/>
    <w:rsid w:val="008B5C77"/>
    <w:rsid w:val="008B645F"/>
    <w:rsid w:val="008B6585"/>
    <w:rsid w:val="008B6C03"/>
    <w:rsid w:val="008B7204"/>
    <w:rsid w:val="008B75DD"/>
    <w:rsid w:val="008B7C7A"/>
    <w:rsid w:val="008C0A45"/>
    <w:rsid w:val="008C20F8"/>
    <w:rsid w:val="008C269E"/>
    <w:rsid w:val="008C2EFB"/>
    <w:rsid w:val="008C640E"/>
    <w:rsid w:val="008C7241"/>
    <w:rsid w:val="008D120A"/>
    <w:rsid w:val="008D15D6"/>
    <w:rsid w:val="008D2760"/>
    <w:rsid w:val="008D4250"/>
    <w:rsid w:val="008D714A"/>
    <w:rsid w:val="008D7457"/>
    <w:rsid w:val="008E0F7D"/>
    <w:rsid w:val="008E203A"/>
    <w:rsid w:val="008E28BC"/>
    <w:rsid w:val="008E3D01"/>
    <w:rsid w:val="008E4704"/>
    <w:rsid w:val="008E47A8"/>
    <w:rsid w:val="008E54B9"/>
    <w:rsid w:val="008E649B"/>
    <w:rsid w:val="008F03C9"/>
    <w:rsid w:val="008F2592"/>
    <w:rsid w:val="008F297B"/>
    <w:rsid w:val="008F4929"/>
    <w:rsid w:val="008F559F"/>
    <w:rsid w:val="008F5690"/>
    <w:rsid w:val="008F7092"/>
    <w:rsid w:val="008F75D9"/>
    <w:rsid w:val="008F7907"/>
    <w:rsid w:val="00900918"/>
    <w:rsid w:val="00901379"/>
    <w:rsid w:val="00904BB9"/>
    <w:rsid w:val="0090500E"/>
    <w:rsid w:val="009063D4"/>
    <w:rsid w:val="00906F70"/>
    <w:rsid w:val="009074D5"/>
    <w:rsid w:val="00910D50"/>
    <w:rsid w:val="0091250C"/>
    <w:rsid w:val="00914FCF"/>
    <w:rsid w:val="009151A0"/>
    <w:rsid w:val="00915547"/>
    <w:rsid w:val="00916288"/>
    <w:rsid w:val="00916812"/>
    <w:rsid w:val="00916C31"/>
    <w:rsid w:val="00916C97"/>
    <w:rsid w:val="00917C62"/>
    <w:rsid w:val="0092148B"/>
    <w:rsid w:val="009218F4"/>
    <w:rsid w:val="00922988"/>
    <w:rsid w:val="009253F9"/>
    <w:rsid w:val="00926CDA"/>
    <w:rsid w:val="00927B92"/>
    <w:rsid w:val="00927C35"/>
    <w:rsid w:val="0093095C"/>
    <w:rsid w:val="00930B3C"/>
    <w:rsid w:val="00931BB4"/>
    <w:rsid w:val="00931E88"/>
    <w:rsid w:val="009324B3"/>
    <w:rsid w:val="00932904"/>
    <w:rsid w:val="00935065"/>
    <w:rsid w:val="00935A5F"/>
    <w:rsid w:val="00935D3F"/>
    <w:rsid w:val="0093670C"/>
    <w:rsid w:val="009370FE"/>
    <w:rsid w:val="00937838"/>
    <w:rsid w:val="0094250A"/>
    <w:rsid w:val="0094392D"/>
    <w:rsid w:val="00944A75"/>
    <w:rsid w:val="0094654F"/>
    <w:rsid w:val="0094696A"/>
    <w:rsid w:val="009474F2"/>
    <w:rsid w:val="0094755C"/>
    <w:rsid w:val="009502CB"/>
    <w:rsid w:val="0095068B"/>
    <w:rsid w:val="00950C27"/>
    <w:rsid w:val="00950C7D"/>
    <w:rsid w:val="00952F8B"/>
    <w:rsid w:val="009533A8"/>
    <w:rsid w:val="00956594"/>
    <w:rsid w:val="00961384"/>
    <w:rsid w:val="009621B6"/>
    <w:rsid w:val="00963E62"/>
    <w:rsid w:val="00965D4F"/>
    <w:rsid w:val="00965DDF"/>
    <w:rsid w:val="0096601D"/>
    <w:rsid w:val="009661A6"/>
    <w:rsid w:val="0096623E"/>
    <w:rsid w:val="009666D5"/>
    <w:rsid w:val="00967123"/>
    <w:rsid w:val="00970B1F"/>
    <w:rsid w:val="00971204"/>
    <w:rsid w:val="00971B6A"/>
    <w:rsid w:val="009734D8"/>
    <w:rsid w:val="00973F29"/>
    <w:rsid w:val="009758EB"/>
    <w:rsid w:val="00976B1C"/>
    <w:rsid w:val="009804AA"/>
    <w:rsid w:val="00983EA0"/>
    <w:rsid w:val="00984A97"/>
    <w:rsid w:val="00985447"/>
    <w:rsid w:val="00985884"/>
    <w:rsid w:val="009865DB"/>
    <w:rsid w:val="00986C8B"/>
    <w:rsid w:val="00986CC2"/>
    <w:rsid w:val="00986EE0"/>
    <w:rsid w:val="009872AE"/>
    <w:rsid w:val="00987868"/>
    <w:rsid w:val="00990E3A"/>
    <w:rsid w:val="00993838"/>
    <w:rsid w:val="00994D34"/>
    <w:rsid w:val="00995C84"/>
    <w:rsid w:val="009963DB"/>
    <w:rsid w:val="00996B71"/>
    <w:rsid w:val="009978DD"/>
    <w:rsid w:val="00997EC2"/>
    <w:rsid w:val="009A0620"/>
    <w:rsid w:val="009A0EC2"/>
    <w:rsid w:val="009A1442"/>
    <w:rsid w:val="009A190E"/>
    <w:rsid w:val="009A1DA4"/>
    <w:rsid w:val="009A1E54"/>
    <w:rsid w:val="009A2A1B"/>
    <w:rsid w:val="009A30FA"/>
    <w:rsid w:val="009A3E69"/>
    <w:rsid w:val="009A4DB2"/>
    <w:rsid w:val="009A672B"/>
    <w:rsid w:val="009A6F74"/>
    <w:rsid w:val="009B0004"/>
    <w:rsid w:val="009B146F"/>
    <w:rsid w:val="009B379F"/>
    <w:rsid w:val="009B3BEB"/>
    <w:rsid w:val="009B4BB0"/>
    <w:rsid w:val="009B6B55"/>
    <w:rsid w:val="009B7669"/>
    <w:rsid w:val="009C095D"/>
    <w:rsid w:val="009C129B"/>
    <w:rsid w:val="009D06F3"/>
    <w:rsid w:val="009D0EA9"/>
    <w:rsid w:val="009D0F6F"/>
    <w:rsid w:val="009D0FF2"/>
    <w:rsid w:val="009D16E4"/>
    <w:rsid w:val="009D241B"/>
    <w:rsid w:val="009D2601"/>
    <w:rsid w:val="009D386F"/>
    <w:rsid w:val="009D3EB7"/>
    <w:rsid w:val="009D4281"/>
    <w:rsid w:val="009D4740"/>
    <w:rsid w:val="009D4ED7"/>
    <w:rsid w:val="009D5772"/>
    <w:rsid w:val="009D7247"/>
    <w:rsid w:val="009E2607"/>
    <w:rsid w:val="009E3A77"/>
    <w:rsid w:val="009E4231"/>
    <w:rsid w:val="009E434B"/>
    <w:rsid w:val="009E687D"/>
    <w:rsid w:val="009F1B97"/>
    <w:rsid w:val="009F3160"/>
    <w:rsid w:val="009F5A8A"/>
    <w:rsid w:val="009F726B"/>
    <w:rsid w:val="009F7857"/>
    <w:rsid w:val="00A00247"/>
    <w:rsid w:val="00A014BF"/>
    <w:rsid w:val="00A01FEA"/>
    <w:rsid w:val="00A02203"/>
    <w:rsid w:val="00A04497"/>
    <w:rsid w:val="00A059E1"/>
    <w:rsid w:val="00A0635A"/>
    <w:rsid w:val="00A0663B"/>
    <w:rsid w:val="00A06C7F"/>
    <w:rsid w:val="00A077A6"/>
    <w:rsid w:val="00A079B7"/>
    <w:rsid w:val="00A106E6"/>
    <w:rsid w:val="00A10898"/>
    <w:rsid w:val="00A11B88"/>
    <w:rsid w:val="00A12595"/>
    <w:rsid w:val="00A13B04"/>
    <w:rsid w:val="00A13C3E"/>
    <w:rsid w:val="00A157CA"/>
    <w:rsid w:val="00A171E3"/>
    <w:rsid w:val="00A17354"/>
    <w:rsid w:val="00A17576"/>
    <w:rsid w:val="00A17DC8"/>
    <w:rsid w:val="00A20A8E"/>
    <w:rsid w:val="00A20FEF"/>
    <w:rsid w:val="00A2234B"/>
    <w:rsid w:val="00A2285C"/>
    <w:rsid w:val="00A244C1"/>
    <w:rsid w:val="00A250EC"/>
    <w:rsid w:val="00A26318"/>
    <w:rsid w:val="00A266ED"/>
    <w:rsid w:val="00A27646"/>
    <w:rsid w:val="00A303F4"/>
    <w:rsid w:val="00A306CE"/>
    <w:rsid w:val="00A3119B"/>
    <w:rsid w:val="00A33333"/>
    <w:rsid w:val="00A347B0"/>
    <w:rsid w:val="00A40FDD"/>
    <w:rsid w:val="00A42BF7"/>
    <w:rsid w:val="00A451ED"/>
    <w:rsid w:val="00A47A0B"/>
    <w:rsid w:val="00A47A27"/>
    <w:rsid w:val="00A51950"/>
    <w:rsid w:val="00A52552"/>
    <w:rsid w:val="00A54B75"/>
    <w:rsid w:val="00A55735"/>
    <w:rsid w:val="00A55E66"/>
    <w:rsid w:val="00A5709C"/>
    <w:rsid w:val="00A60465"/>
    <w:rsid w:val="00A61F1B"/>
    <w:rsid w:val="00A622C4"/>
    <w:rsid w:val="00A6457D"/>
    <w:rsid w:val="00A648B4"/>
    <w:rsid w:val="00A64B64"/>
    <w:rsid w:val="00A64E1C"/>
    <w:rsid w:val="00A66EBF"/>
    <w:rsid w:val="00A703DB"/>
    <w:rsid w:val="00A72939"/>
    <w:rsid w:val="00A73BDE"/>
    <w:rsid w:val="00A777E0"/>
    <w:rsid w:val="00A77806"/>
    <w:rsid w:val="00A77D0A"/>
    <w:rsid w:val="00A80087"/>
    <w:rsid w:val="00A803C1"/>
    <w:rsid w:val="00A806D5"/>
    <w:rsid w:val="00A82671"/>
    <w:rsid w:val="00A83E6F"/>
    <w:rsid w:val="00A90610"/>
    <w:rsid w:val="00A9071E"/>
    <w:rsid w:val="00A92D38"/>
    <w:rsid w:val="00A93393"/>
    <w:rsid w:val="00A9420E"/>
    <w:rsid w:val="00A97E0F"/>
    <w:rsid w:val="00AA1D00"/>
    <w:rsid w:val="00AA1E86"/>
    <w:rsid w:val="00AA33EC"/>
    <w:rsid w:val="00AA4F6C"/>
    <w:rsid w:val="00AA6567"/>
    <w:rsid w:val="00AB00C4"/>
    <w:rsid w:val="00AB0EB6"/>
    <w:rsid w:val="00AB53E0"/>
    <w:rsid w:val="00AB69F0"/>
    <w:rsid w:val="00AC0571"/>
    <w:rsid w:val="00AC0EF4"/>
    <w:rsid w:val="00AC27E2"/>
    <w:rsid w:val="00AC31EA"/>
    <w:rsid w:val="00AC4153"/>
    <w:rsid w:val="00AC4671"/>
    <w:rsid w:val="00AC5297"/>
    <w:rsid w:val="00AC5861"/>
    <w:rsid w:val="00AC5CBE"/>
    <w:rsid w:val="00AC675A"/>
    <w:rsid w:val="00AD27DB"/>
    <w:rsid w:val="00AD3061"/>
    <w:rsid w:val="00AD46DC"/>
    <w:rsid w:val="00AD51E2"/>
    <w:rsid w:val="00AD594E"/>
    <w:rsid w:val="00AD6124"/>
    <w:rsid w:val="00AD675D"/>
    <w:rsid w:val="00AD75E6"/>
    <w:rsid w:val="00AD7626"/>
    <w:rsid w:val="00AE0354"/>
    <w:rsid w:val="00AE2DB5"/>
    <w:rsid w:val="00AE3925"/>
    <w:rsid w:val="00AE3D25"/>
    <w:rsid w:val="00AE59C9"/>
    <w:rsid w:val="00AE5CCB"/>
    <w:rsid w:val="00AE6148"/>
    <w:rsid w:val="00AE7CDD"/>
    <w:rsid w:val="00AF0495"/>
    <w:rsid w:val="00AF1D19"/>
    <w:rsid w:val="00AF3194"/>
    <w:rsid w:val="00AF5439"/>
    <w:rsid w:val="00AF5BB5"/>
    <w:rsid w:val="00AF66E5"/>
    <w:rsid w:val="00AF6D82"/>
    <w:rsid w:val="00B015B0"/>
    <w:rsid w:val="00B02A40"/>
    <w:rsid w:val="00B0427C"/>
    <w:rsid w:val="00B07440"/>
    <w:rsid w:val="00B12544"/>
    <w:rsid w:val="00B143CE"/>
    <w:rsid w:val="00B20020"/>
    <w:rsid w:val="00B215CE"/>
    <w:rsid w:val="00B2289A"/>
    <w:rsid w:val="00B2449A"/>
    <w:rsid w:val="00B244C3"/>
    <w:rsid w:val="00B2458C"/>
    <w:rsid w:val="00B25C43"/>
    <w:rsid w:val="00B25E5D"/>
    <w:rsid w:val="00B27197"/>
    <w:rsid w:val="00B30FA9"/>
    <w:rsid w:val="00B3259D"/>
    <w:rsid w:val="00B32CFE"/>
    <w:rsid w:val="00B348FE"/>
    <w:rsid w:val="00B35461"/>
    <w:rsid w:val="00B36284"/>
    <w:rsid w:val="00B36F5A"/>
    <w:rsid w:val="00B3730F"/>
    <w:rsid w:val="00B37B31"/>
    <w:rsid w:val="00B43344"/>
    <w:rsid w:val="00B442CA"/>
    <w:rsid w:val="00B45D89"/>
    <w:rsid w:val="00B46B52"/>
    <w:rsid w:val="00B50652"/>
    <w:rsid w:val="00B5136F"/>
    <w:rsid w:val="00B5405D"/>
    <w:rsid w:val="00B56C58"/>
    <w:rsid w:val="00B5718A"/>
    <w:rsid w:val="00B572FC"/>
    <w:rsid w:val="00B63777"/>
    <w:rsid w:val="00B63AF9"/>
    <w:rsid w:val="00B63F00"/>
    <w:rsid w:val="00B6471D"/>
    <w:rsid w:val="00B65114"/>
    <w:rsid w:val="00B67EEB"/>
    <w:rsid w:val="00B7099C"/>
    <w:rsid w:val="00B71CF2"/>
    <w:rsid w:val="00B72F97"/>
    <w:rsid w:val="00B735F1"/>
    <w:rsid w:val="00B765FB"/>
    <w:rsid w:val="00B80206"/>
    <w:rsid w:val="00B80689"/>
    <w:rsid w:val="00B80696"/>
    <w:rsid w:val="00B806E6"/>
    <w:rsid w:val="00B81719"/>
    <w:rsid w:val="00B83CBD"/>
    <w:rsid w:val="00B85BA0"/>
    <w:rsid w:val="00B87739"/>
    <w:rsid w:val="00B87D2C"/>
    <w:rsid w:val="00B925F3"/>
    <w:rsid w:val="00B9277F"/>
    <w:rsid w:val="00B947C2"/>
    <w:rsid w:val="00B95ADF"/>
    <w:rsid w:val="00BA5CD7"/>
    <w:rsid w:val="00BA7099"/>
    <w:rsid w:val="00BB0287"/>
    <w:rsid w:val="00BB26BB"/>
    <w:rsid w:val="00BB2FF2"/>
    <w:rsid w:val="00BB5425"/>
    <w:rsid w:val="00BB59FA"/>
    <w:rsid w:val="00BB72F9"/>
    <w:rsid w:val="00BC09D1"/>
    <w:rsid w:val="00BC1363"/>
    <w:rsid w:val="00BC1A40"/>
    <w:rsid w:val="00BC2061"/>
    <w:rsid w:val="00BC27F8"/>
    <w:rsid w:val="00BC3B55"/>
    <w:rsid w:val="00BC3CA1"/>
    <w:rsid w:val="00BC4211"/>
    <w:rsid w:val="00BC4825"/>
    <w:rsid w:val="00BC4DF9"/>
    <w:rsid w:val="00BC5D8C"/>
    <w:rsid w:val="00BC6318"/>
    <w:rsid w:val="00BD0334"/>
    <w:rsid w:val="00BD04BC"/>
    <w:rsid w:val="00BD1064"/>
    <w:rsid w:val="00BD69F3"/>
    <w:rsid w:val="00BE1367"/>
    <w:rsid w:val="00BE25AA"/>
    <w:rsid w:val="00BE3675"/>
    <w:rsid w:val="00BE37F7"/>
    <w:rsid w:val="00BE3998"/>
    <w:rsid w:val="00BE3D63"/>
    <w:rsid w:val="00BE66C7"/>
    <w:rsid w:val="00BE73C8"/>
    <w:rsid w:val="00BF08E2"/>
    <w:rsid w:val="00BF0BE8"/>
    <w:rsid w:val="00BF0FFF"/>
    <w:rsid w:val="00BF286C"/>
    <w:rsid w:val="00BF4C67"/>
    <w:rsid w:val="00BF5653"/>
    <w:rsid w:val="00BF7090"/>
    <w:rsid w:val="00BF73AF"/>
    <w:rsid w:val="00C05F91"/>
    <w:rsid w:val="00C12E47"/>
    <w:rsid w:val="00C139BD"/>
    <w:rsid w:val="00C162D2"/>
    <w:rsid w:val="00C20FC6"/>
    <w:rsid w:val="00C21705"/>
    <w:rsid w:val="00C220A2"/>
    <w:rsid w:val="00C22442"/>
    <w:rsid w:val="00C27EE5"/>
    <w:rsid w:val="00C300EA"/>
    <w:rsid w:val="00C34DF4"/>
    <w:rsid w:val="00C36B2C"/>
    <w:rsid w:val="00C36E64"/>
    <w:rsid w:val="00C40A1F"/>
    <w:rsid w:val="00C43500"/>
    <w:rsid w:val="00C44636"/>
    <w:rsid w:val="00C45326"/>
    <w:rsid w:val="00C45FC0"/>
    <w:rsid w:val="00C471E4"/>
    <w:rsid w:val="00C509AF"/>
    <w:rsid w:val="00C52747"/>
    <w:rsid w:val="00C52B3D"/>
    <w:rsid w:val="00C52B4A"/>
    <w:rsid w:val="00C537AA"/>
    <w:rsid w:val="00C53E5A"/>
    <w:rsid w:val="00C54E00"/>
    <w:rsid w:val="00C55D76"/>
    <w:rsid w:val="00C57459"/>
    <w:rsid w:val="00C57616"/>
    <w:rsid w:val="00C57F65"/>
    <w:rsid w:val="00C6001C"/>
    <w:rsid w:val="00C6203E"/>
    <w:rsid w:val="00C623D2"/>
    <w:rsid w:val="00C62E01"/>
    <w:rsid w:val="00C63701"/>
    <w:rsid w:val="00C6388A"/>
    <w:rsid w:val="00C639A7"/>
    <w:rsid w:val="00C63D73"/>
    <w:rsid w:val="00C65282"/>
    <w:rsid w:val="00C65997"/>
    <w:rsid w:val="00C66711"/>
    <w:rsid w:val="00C669EF"/>
    <w:rsid w:val="00C70478"/>
    <w:rsid w:val="00C72A21"/>
    <w:rsid w:val="00C72BB2"/>
    <w:rsid w:val="00C73974"/>
    <w:rsid w:val="00C74552"/>
    <w:rsid w:val="00C760AB"/>
    <w:rsid w:val="00C80E0E"/>
    <w:rsid w:val="00C826BE"/>
    <w:rsid w:val="00C839E9"/>
    <w:rsid w:val="00C85352"/>
    <w:rsid w:val="00C87CB6"/>
    <w:rsid w:val="00C90B0F"/>
    <w:rsid w:val="00C91290"/>
    <w:rsid w:val="00C9237A"/>
    <w:rsid w:val="00C93C8E"/>
    <w:rsid w:val="00C95C5B"/>
    <w:rsid w:val="00C97511"/>
    <w:rsid w:val="00C97F6A"/>
    <w:rsid w:val="00CA02FA"/>
    <w:rsid w:val="00CA1264"/>
    <w:rsid w:val="00CA13EC"/>
    <w:rsid w:val="00CA1AE0"/>
    <w:rsid w:val="00CA1E05"/>
    <w:rsid w:val="00CA207C"/>
    <w:rsid w:val="00CA217F"/>
    <w:rsid w:val="00CA464D"/>
    <w:rsid w:val="00CA4BE2"/>
    <w:rsid w:val="00CA5D63"/>
    <w:rsid w:val="00CA699B"/>
    <w:rsid w:val="00CA71F5"/>
    <w:rsid w:val="00CA7E0A"/>
    <w:rsid w:val="00CB3795"/>
    <w:rsid w:val="00CB3E93"/>
    <w:rsid w:val="00CB42A5"/>
    <w:rsid w:val="00CB587B"/>
    <w:rsid w:val="00CB6206"/>
    <w:rsid w:val="00CB706E"/>
    <w:rsid w:val="00CC2321"/>
    <w:rsid w:val="00CC360F"/>
    <w:rsid w:val="00CC6998"/>
    <w:rsid w:val="00CC7CAD"/>
    <w:rsid w:val="00CD0A8D"/>
    <w:rsid w:val="00CD216D"/>
    <w:rsid w:val="00CD2DE0"/>
    <w:rsid w:val="00CD321F"/>
    <w:rsid w:val="00CD3371"/>
    <w:rsid w:val="00CD343C"/>
    <w:rsid w:val="00CD4916"/>
    <w:rsid w:val="00CD65F3"/>
    <w:rsid w:val="00CE2464"/>
    <w:rsid w:val="00CE25A3"/>
    <w:rsid w:val="00CE4FF4"/>
    <w:rsid w:val="00CE54DA"/>
    <w:rsid w:val="00CF123C"/>
    <w:rsid w:val="00CF16A2"/>
    <w:rsid w:val="00CF29A0"/>
    <w:rsid w:val="00CF33DC"/>
    <w:rsid w:val="00CF4447"/>
    <w:rsid w:val="00CF6241"/>
    <w:rsid w:val="00CF7166"/>
    <w:rsid w:val="00CF7D64"/>
    <w:rsid w:val="00D01B8B"/>
    <w:rsid w:val="00D03858"/>
    <w:rsid w:val="00D042C0"/>
    <w:rsid w:val="00D04F9C"/>
    <w:rsid w:val="00D11868"/>
    <w:rsid w:val="00D125DA"/>
    <w:rsid w:val="00D148DB"/>
    <w:rsid w:val="00D158C7"/>
    <w:rsid w:val="00D164FD"/>
    <w:rsid w:val="00D16EAF"/>
    <w:rsid w:val="00D202ED"/>
    <w:rsid w:val="00D219F4"/>
    <w:rsid w:val="00D21A27"/>
    <w:rsid w:val="00D22D95"/>
    <w:rsid w:val="00D24E1A"/>
    <w:rsid w:val="00D254E1"/>
    <w:rsid w:val="00D26A08"/>
    <w:rsid w:val="00D278A7"/>
    <w:rsid w:val="00D27985"/>
    <w:rsid w:val="00D30D7D"/>
    <w:rsid w:val="00D31920"/>
    <w:rsid w:val="00D33563"/>
    <w:rsid w:val="00D34ED0"/>
    <w:rsid w:val="00D35327"/>
    <w:rsid w:val="00D3598D"/>
    <w:rsid w:val="00D361C6"/>
    <w:rsid w:val="00D37909"/>
    <w:rsid w:val="00D379F5"/>
    <w:rsid w:val="00D40668"/>
    <w:rsid w:val="00D41D97"/>
    <w:rsid w:val="00D426EF"/>
    <w:rsid w:val="00D43BB3"/>
    <w:rsid w:val="00D44143"/>
    <w:rsid w:val="00D45920"/>
    <w:rsid w:val="00D4616B"/>
    <w:rsid w:val="00D52A8E"/>
    <w:rsid w:val="00D5312A"/>
    <w:rsid w:val="00D54367"/>
    <w:rsid w:val="00D550F6"/>
    <w:rsid w:val="00D556D4"/>
    <w:rsid w:val="00D55930"/>
    <w:rsid w:val="00D563A4"/>
    <w:rsid w:val="00D56894"/>
    <w:rsid w:val="00D569FB"/>
    <w:rsid w:val="00D57539"/>
    <w:rsid w:val="00D57711"/>
    <w:rsid w:val="00D57B93"/>
    <w:rsid w:val="00D57C17"/>
    <w:rsid w:val="00D61BBD"/>
    <w:rsid w:val="00D62B6B"/>
    <w:rsid w:val="00D63061"/>
    <w:rsid w:val="00D6319B"/>
    <w:rsid w:val="00D6408B"/>
    <w:rsid w:val="00D64484"/>
    <w:rsid w:val="00D651B5"/>
    <w:rsid w:val="00D6555C"/>
    <w:rsid w:val="00D707FC"/>
    <w:rsid w:val="00D7267C"/>
    <w:rsid w:val="00D74027"/>
    <w:rsid w:val="00D7641C"/>
    <w:rsid w:val="00D805BC"/>
    <w:rsid w:val="00D82D5A"/>
    <w:rsid w:val="00D83785"/>
    <w:rsid w:val="00D845E6"/>
    <w:rsid w:val="00D85859"/>
    <w:rsid w:val="00D86763"/>
    <w:rsid w:val="00D90214"/>
    <w:rsid w:val="00D9112D"/>
    <w:rsid w:val="00D914FD"/>
    <w:rsid w:val="00D91B83"/>
    <w:rsid w:val="00D928CB"/>
    <w:rsid w:val="00D93215"/>
    <w:rsid w:val="00D94A04"/>
    <w:rsid w:val="00D94E0C"/>
    <w:rsid w:val="00D94F87"/>
    <w:rsid w:val="00D96B6A"/>
    <w:rsid w:val="00DA1C24"/>
    <w:rsid w:val="00DA2A96"/>
    <w:rsid w:val="00DA2C70"/>
    <w:rsid w:val="00DA2D4E"/>
    <w:rsid w:val="00DA3471"/>
    <w:rsid w:val="00DA7A10"/>
    <w:rsid w:val="00DB015F"/>
    <w:rsid w:val="00DB0BC1"/>
    <w:rsid w:val="00DB0D31"/>
    <w:rsid w:val="00DB0EF7"/>
    <w:rsid w:val="00DB1AC4"/>
    <w:rsid w:val="00DB509F"/>
    <w:rsid w:val="00DC0152"/>
    <w:rsid w:val="00DC03AB"/>
    <w:rsid w:val="00DC0484"/>
    <w:rsid w:val="00DC323E"/>
    <w:rsid w:val="00DC3CB9"/>
    <w:rsid w:val="00DC450F"/>
    <w:rsid w:val="00DC4FA8"/>
    <w:rsid w:val="00DC639A"/>
    <w:rsid w:val="00DC66D7"/>
    <w:rsid w:val="00DC6BB4"/>
    <w:rsid w:val="00DD053C"/>
    <w:rsid w:val="00DD077D"/>
    <w:rsid w:val="00DD1FF5"/>
    <w:rsid w:val="00DD2D0A"/>
    <w:rsid w:val="00DD30B6"/>
    <w:rsid w:val="00DD3D47"/>
    <w:rsid w:val="00DD49B2"/>
    <w:rsid w:val="00DD519F"/>
    <w:rsid w:val="00DD532E"/>
    <w:rsid w:val="00DD5D07"/>
    <w:rsid w:val="00DE0F62"/>
    <w:rsid w:val="00DE17F0"/>
    <w:rsid w:val="00DE23CE"/>
    <w:rsid w:val="00DE28A5"/>
    <w:rsid w:val="00DF0623"/>
    <w:rsid w:val="00DF08A4"/>
    <w:rsid w:val="00DF13FF"/>
    <w:rsid w:val="00DF1FB7"/>
    <w:rsid w:val="00DF2227"/>
    <w:rsid w:val="00DF308A"/>
    <w:rsid w:val="00DF57FC"/>
    <w:rsid w:val="00DF6983"/>
    <w:rsid w:val="00E004D9"/>
    <w:rsid w:val="00E027D1"/>
    <w:rsid w:val="00E03DC8"/>
    <w:rsid w:val="00E04958"/>
    <w:rsid w:val="00E071C1"/>
    <w:rsid w:val="00E10FE3"/>
    <w:rsid w:val="00E11639"/>
    <w:rsid w:val="00E131F2"/>
    <w:rsid w:val="00E13D5E"/>
    <w:rsid w:val="00E145E8"/>
    <w:rsid w:val="00E20413"/>
    <w:rsid w:val="00E22731"/>
    <w:rsid w:val="00E22C12"/>
    <w:rsid w:val="00E2377A"/>
    <w:rsid w:val="00E23CE1"/>
    <w:rsid w:val="00E24AB5"/>
    <w:rsid w:val="00E25AB9"/>
    <w:rsid w:val="00E25D19"/>
    <w:rsid w:val="00E26AF1"/>
    <w:rsid w:val="00E308A5"/>
    <w:rsid w:val="00E328FE"/>
    <w:rsid w:val="00E32F7D"/>
    <w:rsid w:val="00E33729"/>
    <w:rsid w:val="00E3377D"/>
    <w:rsid w:val="00E33920"/>
    <w:rsid w:val="00E34B3A"/>
    <w:rsid w:val="00E353FD"/>
    <w:rsid w:val="00E416B7"/>
    <w:rsid w:val="00E418D2"/>
    <w:rsid w:val="00E41D2A"/>
    <w:rsid w:val="00E4298F"/>
    <w:rsid w:val="00E53D67"/>
    <w:rsid w:val="00E54DC5"/>
    <w:rsid w:val="00E56F0F"/>
    <w:rsid w:val="00E60680"/>
    <w:rsid w:val="00E60B9B"/>
    <w:rsid w:val="00E620B2"/>
    <w:rsid w:val="00E63A0A"/>
    <w:rsid w:val="00E641F0"/>
    <w:rsid w:val="00E64CE7"/>
    <w:rsid w:val="00E734F5"/>
    <w:rsid w:val="00E73B88"/>
    <w:rsid w:val="00E7411C"/>
    <w:rsid w:val="00E74BFB"/>
    <w:rsid w:val="00E752FF"/>
    <w:rsid w:val="00E757BE"/>
    <w:rsid w:val="00E75E00"/>
    <w:rsid w:val="00E7613D"/>
    <w:rsid w:val="00E76AF4"/>
    <w:rsid w:val="00E772DD"/>
    <w:rsid w:val="00E77F4A"/>
    <w:rsid w:val="00E801F3"/>
    <w:rsid w:val="00E8076A"/>
    <w:rsid w:val="00E80A7C"/>
    <w:rsid w:val="00E8196C"/>
    <w:rsid w:val="00E82A53"/>
    <w:rsid w:val="00E83CCB"/>
    <w:rsid w:val="00E845EB"/>
    <w:rsid w:val="00E86CB2"/>
    <w:rsid w:val="00E86E1B"/>
    <w:rsid w:val="00E87265"/>
    <w:rsid w:val="00E91528"/>
    <w:rsid w:val="00E9208C"/>
    <w:rsid w:val="00E9271D"/>
    <w:rsid w:val="00E93A58"/>
    <w:rsid w:val="00E94E3A"/>
    <w:rsid w:val="00E95999"/>
    <w:rsid w:val="00E95EA0"/>
    <w:rsid w:val="00EA04CA"/>
    <w:rsid w:val="00EA5777"/>
    <w:rsid w:val="00EB3685"/>
    <w:rsid w:val="00EB3872"/>
    <w:rsid w:val="00EB50CD"/>
    <w:rsid w:val="00EB5AB5"/>
    <w:rsid w:val="00EC0152"/>
    <w:rsid w:val="00EC0A0F"/>
    <w:rsid w:val="00EC0BE7"/>
    <w:rsid w:val="00EC0EE4"/>
    <w:rsid w:val="00EC23D0"/>
    <w:rsid w:val="00EC2CA6"/>
    <w:rsid w:val="00EC486E"/>
    <w:rsid w:val="00EC5D3C"/>
    <w:rsid w:val="00EC618B"/>
    <w:rsid w:val="00ED001F"/>
    <w:rsid w:val="00ED00AB"/>
    <w:rsid w:val="00ED344D"/>
    <w:rsid w:val="00ED5627"/>
    <w:rsid w:val="00ED57BE"/>
    <w:rsid w:val="00ED5905"/>
    <w:rsid w:val="00EE0A3E"/>
    <w:rsid w:val="00EE2CA6"/>
    <w:rsid w:val="00EE56A8"/>
    <w:rsid w:val="00EE6C1F"/>
    <w:rsid w:val="00EE7C43"/>
    <w:rsid w:val="00EF08E6"/>
    <w:rsid w:val="00EF29EA"/>
    <w:rsid w:val="00EF2D93"/>
    <w:rsid w:val="00EF30B9"/>
    <w:rsid w:val="00EF3346"/>
    <w:rsid w:val="00EF6382"/>
    <w:rsid w:val="00EF7D3F"/>
    <w:rsid w:val="00F0069E"/>
    <w:rsid w:val="00F00BB3"/>
    <w:rsid w:val="00F00FFD"/>
    <w:rsid w:val="00F013BE"/>
    <w:rsid w:val="00F01919"/>
    <w:rsid w:val="00F0289F"/>
    <w:rsid w:val="00F06C38"/>
    <w:rsid w:val="00F07375"/>
    <w:rsid w:val="00F07834"/>
    <w:rsid w:val="00F104C2"/>
    <w:rsid w:val="00F10949"/>
    <w:rsid w:val="00F11AC9"/>
    <w:rsid w:val="00F11BC3"/>
    <w:rsid w:val="00F126CA"/>
    <w:rsid w:val="00F13215"/>
    <w:rsid w:val="00F147E4"/>
    <w:rsid w:val="00F14A3F"/>
    <w:rsid w:val="00F15DF3"/>
    <w:rsid w:val="00F162AD"/>
    <w:rsid w:val="00F17032"/>
    <w:rsid w:val="00F177C0"/>
    <w:rsid w:val="00F17DD0"/>
    <w:rsid w:val="00F21115"/>
    <w:rsid w:val="00F230E8"/>
    <w:rsid w:val="00F2431F"/>
    <w:rsid w:val="00F26382"/>
    <w:rsid w:val="00F26B4E"/>
    <w:rsid w:val="00F277A7"/>
    <w:rsid w:val="00F2791B"/>
    <w:rsid w:val="00F27A27"/>
    <w:rsid w:val="00F32A6D"/>
    <w:rsid w:val="00F33CA4"/>
    <w:rsid w:val="00F34370"/>
    <w:rsid w:val="00F35B14"/>
    <w:rsid w:val="00F36E06"/>
    <w:rsid w:val="00F37234"/>
    <w:rsid w:val="00F37687"/>
    <w:rsid w:val="00F409E1"/>
    <w:rsid w:val="00F43D58"/>
    <w:rsid w:val="00F50113"/>
    <w:rsid w:val="00F5063D"/>
    <w:rsid w:val="00F51111"/>
    <w:rsid w:val="00F5191B"/>
    <w:rsid w:val="00F538AF"/>
    <w:rsid w:val="00F53909"/>
    <w:rsid w:val="00F5400A"/>
    <w:rsid w:val="00F54C71"/>
    <w:rsid w:val="00F552DB"/>
    <w:rsid w:val="00F5552B"/>
    <w:rsid w:val="00F600A9"/>
    <w:rsid w:val="00F60155"/>
    <w:rsid w:val="00F61299"/>
    <w:rsid w:val="00F6160C"/>
    <w:rsid w:val="00F61C0C"/>
    <w:rsid w:val="00F6216E"/>
    <w:rsid w:val="00F62C33"/>
    <w:rsid w:val="00F645B0"/>
    <w:rsid w:val="00F64F9F"/>
    <w:rsid w:val="00F65FAC"/>
    <w:rsid w:val="00F72CAE"/>
    <w:rsid w:val="00F75411"/>
    <w:rsid w:val="00F76670"/>
    <w:rsid w:val="00F8006B"/>
    <w:rsid w:val="00F8152F"/>
    <w:rsid w:val="00F83371"/>
    <w:rsid w:val="00F83F53"/>
    <w:rsid w:val="00F8421F"/>
    <w:rsid w:val="00F8507B"/>
    <w:rsid w:val="00F8593E"/>
    <w:rsid w:val="00F87D91"/>
    <w:rsid w:val="00F90020"/>
    <w:rsid w:val="00F90B13"/>
    <w:rsid w:val="00F95B89"/>
    <w:rsid w:val="00FA06B7"/>
    <w:rsid w:val="00FA09B0"/>
    <w:rsid w:val="00FA3210"/>
    <w:rsid w:val="00FA3667"/>
    <w:rsid w:val="00FA61FD"/>
    <w:rsid w:val="00FB0562"/>
    <w:rsid w:val="00FB2F28"/>
    <w:rsid w:val="00FB35CC"/>
    <w:rsid w:val="00FB5D68"/>
    <w:rsid w:val="00FC001B"/>
    <w:rsid w:val="00FC1100"/>
    <w:rsid w:val="00FC11E0"/>
    <w:rsid w:val="00FC13E7"/>
    <w:rsid w:val="00FC20B4"/>
    <w:rsid w:val="00FC39DE"/>
    <w:rsid w:val="00FC520E"/>
    <w:rsid w:val="00FD02FF"/>
    <w:rsid w:val="00FD093D"/>
    <w:rsid w:val="00FD0B12"/>
    <w:rsid w:val="00FD0C78"/>
    <w:rsid w:val="00FD2C30"/>
    <w:rsid w:val="00FD4B6F"/>
    <w:rsid w:val="00FD6C75"/>
    <w:rsid w:val="00FE16B0"/>
    <w:rsid w:val="00FE17D6"/>
    <w:rsid w:val="00FE476A"/>
    <w:rsid w:val="00FE5792"/>
    <w:rsid w:val="00FE59E5"/>
    <w:rsid w:val="00FE6C38"/>
    <w:rsid w:val="00FE790A"/>
    <w:rsid w:val="00FF114B"/>
    <w:rsid w:val="00FF13A1"/>
    <w:rsid w:val="00FF1F68"/>
    <w:rsid w:val="00FF267E"/>
    <w:rsid w:val="00FF5516"/>
    <w:rsid w:val="00FF6433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9037E"/>
  <w15:docId w15:val="{897A604A-F9BB-49EF-9BC1-15B69DDE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BB4"/>
    <w:rPr>
      <w:lang w:val="es-ES" w:eastAsia="es-ES"/>
    </w:rPr>
  </w:style>
  <w:style w:type="paragraph" w:styleId="Ttulo1">
    <w:name w:val="heading 1"/>
    <w:basedOn w:val="Normal"/>
    <w:next w:val="Normal"/>
    <w:qFormat/>
    <w:rsid w:val="00931BB4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31BB4"/>
    <w:pPr>
      <w:keepNext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rsid w:val="00931BB4"/>
    <w:pPr>
      <w:keepNext/>
      <w:spacing w:line="360" w:lineRule="auto"/>
      <w:jc w:val="center"/>
      <w:outlineLvl w:val="2"/>
    </w:pPr>
    <w:rPr>
      <w:rFonts w:ascii="Arial" w:hAnsi="Arial"/>
      <w:sz w:val="16"/>
      <w:u w:val="single"/>
    </w:rPr>
  </w:style>
  <w:style w:type="paragraph" w:styleId="Ttulo4">
    <w:name w:val="heading 4"/>
    <w:basedOn w:val="Normal"/>
    <w:next w:val="Normal"/>
    <w:qFormat/>
    <w:rsid w:val="00931BB4"/>
    <w:pPr>
      <w:keepNext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rsid w:val="00931BB4"/>
    <w:pPr>
      <w:keepNext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31BB4"/>
    <w:pPr>
      <w:spacing w:line="360" w:lineRule="auto"/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semiHidden/>
    <w:rsid w:val="004545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4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852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85278"/>
  </w:style>
  <w:style w:type="paragraph" w:styleId="Piedepgina">
    <w:name w:val="footer"/>
    <w:basedOn w:val="Normal"/>
    <w:link w:val="PiedepginaCar"/>
    <w:rsid w:val="004852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85278"/>
  </w:style>
  <w:style w:type="paragraph" w:styleId="Prrafodelista">
    <w:name w:val="List Paragraph"/>
    <w:basedOn w:val="Normal"/>
    <w:uiPriority w:val="34"/>
    <w:qFormat/>
    <w:rsid w:val="002B5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4218-85CD-403B-AF3D-C6F246B0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3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S DE SALUD DE MORELOS</vt:lpstr>
    </vt:vector>
  </TitlesOfParts>
  <Company>SSM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S DE SALUD DE MORELOS</dc:title>
  <dc:subject/>
  <dc:creator>bortiz</dc:creator>
  <cp:keywords/>
  <dc:description/>
  <cp:lastModifiedBy>Administrador</cp:lastModifiedBy>
  <cp:revision>2</cp:revision>
  <cp:lastPrinted>2022-09-15T18:14:00Z</cp:lastPrinted>
  <dcterms:created xsi:type="dcterms:W3CDTF">2022-07-06T13:54:00Z</dcterms:created>
  <dcterms:modified xsi:type="dcterms:W3CDTF">2022-09-22T00:12:00Z</dcterms:modified>
</cp:coreProperties>
</file>